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4D" w:rsidRPr="00BF4269" w:rsidRDefault="00C1094D" w:rsidP="00ED493D">
      <w:pPr>
        <w:shd w:val="clear" w:color="auto" w:fill="FFFFFF"/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269">
        <w:rPr>
          <w:rFonts w:ascii="Times New Roman" w:eastAsia="Times New Roman" w:hAnsi="Times New Roman"/>
          <w:b/>
          <w:sz w:val="28"/>
          <w:szCs w:val="28"/>
          <w:lang w:eastAsia="ru-RU"/>
        </w:rPr>
        <w:t>Тема:</w:t>
      </w:r>
      <w:r w:rsidRPr="00BF4269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ение растений (на примере цветковых растений)</w:t>
      </w:r>
    </w:p>
    <w:p w:rsidR="00C1094D" w:rsidRPr="00BF4269" w:rsidRDefault="00C1094D" w:rsidP="00ED493D">
      <w:pPr>
        <w:shd w:val="clear" w:color="auto" w:fill="FFFFFF"/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2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К «Гармония»  </w:t>
      </w:r>
      <w:r w:rsidRPr="00BF4269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жающий мир О.Т. </w:t>
      </w:r>
      <w:proofErr w:type="spellStart"/>
      <w:r w:rsidRPr="00BF4269">
        <w:rPr>
          <w:rFonts w:ascii="Times New Roman" w:eastAsia="Times New Roman" w:hAnsi="Times New Roman"/>
          <w:sz w:val="28"/>
          <w:szCs w:val="28"/>
          <w:lang w:eastAsia="ru-RU"/>
        </w:rPr>
        <w:t>Поглазова</w:t>
      </w:r>
      <w:proofErr w:type="spellEnd"/>
      <w:proofErr w:type="gramStart"/>
      <w:r w:rsidRPr="00BF4269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BF4269">
        <w:rPr>
          <w:rFonts w:ascii="Times New Roman" w:eastAsia="Times New Roman" w:hAnsi="Times New Roman"/>
          <w:sz w:val="28"/>
          <w:szCs w:val="28"/>
          <w:lang w:eastAsia="ru-RU"/>
        </w:rPr>
        <w:t xml:space="preserve"> В.Д. </w:t>
      </w:r>
      <w:proofErr w:type="spellStart"/>
      <w:r w:rsidRPr="00BF4269">
        <w:rPr>
          <w:rFonts w:ascii="Times New Roman" w:eastAsia="Times New Roman" w:hAnsi="Times New Roman"/>
          <w:sz w:val="28"/>
          <w:szCs w:val="28"/>
          <w:lang w:eastAsia="ru-RU"/>
        </w:rPr>
        <w:t>Шилин</w:t>
      </w:r>
      <w:proofErr w:type="spellEnd"/>
      <w:r w:rsidRPr="00BF42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2640" w:rsidRPr="00BF4269" w:rsidRDefault="002046CF" w:rsidP="00ED493D">
      <w:pPr>
        <w:spacing w:after="0"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BF4269">
        <w:rPr>
          <w:rFonts w:ascii="Times New Roman" w:hAnsi="Times New Roman"/>
          <w:b/>
          <w:sz w:val="28"/>
          <w:szCs w:val="28"/>
        </w:rPr>
        <w:t>Цели:</w:t>
      </w:r>
      <w:r w:rsidRPr="00BF4269">
        <w:rPr>
          <w:rFonts w:ascii="Times New Roman" w:hAnsi="Times New Roman"/>
          <w:sz w:val="28"/>
          <w:szCs w:val="28"/>
        </w:rPr>
        <w:t xml:space="preserve">  </w:t>
      </w:r>
    </w:p>
    <w:p w:rsidR="002046CF" w:rsidRPr="00BF4269" w:rsidRDefault="004A20AE" w:rsidP="00ED493D">
      <w:pPr>
        <w:pStyle w:val="a5"/>
        <w:numPr>
          <w:ilvl w:val="0"/>
          <w:numId w:val="14"/>
        </w:numPr>
        <w:spacing w:after="0" w:afterAutospacing="0"/>
        <w:rPr>
          <w:sz w:val="28"/>
          <w:szCs w:val="28"/>
        </w:rPr>
      </w:pPr>
      <w:r w:rsidRPr="00BF4269">
        <w:rPr>
          <w:sz w:val="28"/>
          <w:szCs w:val="28"/>
        </w:rPr>
        <w:t>дать представление о сходстве различных растений, определить функции каждой части растения, научить детей различать части растений;</w:t>
      </w:r>
    </w:p>
    <w:p w:rsidR="004A20AE" w:rsidRPr="00BF4269" w:rsidRDefault="004A20AE" w:rsidP="00ED493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269">
        <w:rPr>
          <w:rFonts w:ascii="Times New Roman" w:hAnsi="Times New Roman"/>
          <w:sz w:val="28"/>
          <w:szCs w:val="28"/>
        </w:rPr>
        <w:t xml:space="preserve">развивать мыслительную деятельность детей, умение сравнивать и соотносить различные группы предметов; расширять кругозор и словарный запас; </w:t>
      </w:r>
    </w:p>
    <w:p w:rsidR="004A20AE" w:rsidRPr="00BF4269" w:rsidRDefault="004A20AE" w:rsidP="00ED493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269">
        <w:rPr>
          <w:rFonts w:ascii="Times New Roman" w:hAnsi="Times New Roman"/>
          <w:sz w:val="28"/>
          <w:szCs w:val="28"/>
        </w:rPr>
        <w:t xml:space="preserve">способствовать формированию учебного сотрудничества и партнёрства,  развивать навыки общения; </w:t>
      </w:r>
    </w:p>
    <w:p w:rsidR="004A20AE" w:rsidRPr="00BF4269" w:rsidRDefault="002046CF" w:rsidP="00ED493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269">
        <w:rPr>
          <w:rFonts w:ascii="Times New Roman" w:hAnsi="Times New Roman"/>
          <w:sz w:val="28"/>
          <w:szCs w:val="28"/>
        </w:rPr>
        <w:t>прививать бережное отношение к окружающей природе, любовь к природе;</w:t>
      </w:r>
      <w:r w:rsidR="004A20AE" w:rsidRPr="00BF42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A20AE" w:rsidRPr="00BF4269" w:rsidRDefault="004A20AE" w:rsidP="00ED493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269">
        <w:rPr>
          <w:rFonts w:ascii="Times New Roman" w:eastAsia="Times New Roman" w:hAnsi="Times New Roman"/>
          <w:sz w:val="28"/>
          <w:szCs w:val="28"/>
          <w:lang w:eastAsia="ru-RU"/>
        </w:rPr>
        <w:t>воспитывать интерес к предмету “Окружающий мир”.</w:t>
      </w:r>
    </w:p>
    <w:p w:rsidR="00C1094D" w:rsidRPr="00BF4269" w:rsidRDefault="00C1094D" w:rsidP="00ED49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4269">
        <w:rPr>
          <w:rFonts w:ascii="Times New Roman" w:hAnsi="Times New Roman"/>
          <w:b/>
          <w:sz w:val="28"/>
          <w:szCs w:val="28"/>
        </w:rPr>
        <w:t>Формирование  универсальных  учебных  действий.</w:t>
      </w:r>
    </w:p>
    <w:p w:rsidR="00C1094D" w:rsidRPr="00BF4269" w:rsidRDefault="00C1094D" w:rsidP="00ED49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4269">
        <w:rPr>
          <w:rFonts w:ascii="Times New Roman" w:hAnsi="Times New Roman"/>
          <w:sz w:val="28"/>
          <w:szCs w:val="28"/>
        </w:rPr>
        <w:t xml:space="preserve"> </w:t>
      </w:r>
      <w:r w:rsidRPr="00BF4269">
        <w:rPr>
          <w:rFonts w:ascii="Times New Roman" w:hAnsi="Times New Roman"/>
          <w:b/>
          <w:sz w:val="28"/>
          <w:szCs w:val="28"/>
        </w:rPr>
        <w:t>Личностные  УУД:</w:t>
      </w:r>
    </w:p>
    <w:p w:rsidR="00C1094D" w:rsidRPr="00BF4269" w:rsidRDefault="00C1094D" w:rsidP="00ED493D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F4269">
        <w:rPr>
          <w:rFonts w:ascii="Times New Roman" w:hAnsi="Times New Roman"/>
          <w:sz w:val="28"/>
          <w:szCs w:val="28"/>
        </w:rPr>
        <w:t xml:space="preserve">Формировать положительное отношение к процессу учения, к </w:t>
      </w:r>
      <w:r w:rsidR="004A20AE" w:rsidRPr="00BF4269">
        <w:rPr>
          <w:rFonts w:ascii="Times New Roman" w:hAnsi="Times New Roman"/>
          <w:sz w:val="28"/>
          <w:szCs w:val="28"/>
        </w:rPr>
        <w:t>приобретению</w:t>
      </w:r>
      <w:r w:rsidRPr="00BF4269">
        <w:rPr>
          <w:rFonts w:ascii="Times New Roman" w:hAnsi="Times New Roman"/>
          <w:sz w:val="28"/>
          <w:szCs w:val="28"/>
        </w:rPr>
        <w:t xml:space="preserve"> новых знаний;</w:t>
      </w:r>
    </w:p>
    <w:p w:rsidR="00C1094D" w:rsidRPr="00BF4269" w:rsidRDefault="00C1094D" w:rsidP="00ED493D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F4269">
        <w:rPr>
          <w:rFonts w:ascii="Times New Roman" w:hAnsi="Times New Roman"/>
          <w:sz w:val="28"/>
          <w:szCs w:val="28"/>
        </w:rPr>
        <w:t>Формировать готовность оценивать свой учебный труд, принимать оценки одноклассников, учителя;</w:t>
      </w:r>
    </w:p>
    <w:p w:rsidR="00C1094D" w:rsidRPr="00BF4269" w:rsidRDefault="00C1094D" w:rsidP="00ED493D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F4269">
        <w:rPr>
          <w:rFonts w:ascii="Times New Roman" w:hAnsi="Times New Roman"/>
          <w:sz w:val="28"/>
          <w:szCs w:val="28"/>
        </w:rPr>
        <w:t>Формировать бережное отношение к природе.</w:t>
      </w:r>
    </w:p>
    <w:p w:rsidR="00C1094D" w:rsidRPr="00BF4269" w:rsidRDefault="00C1094D" w:rsidP="00ED49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4269">
        <w:rPr>
          <w:rFonts w:ascii="Times New Roman" w:hAnsi="Times New Roman"/>
          <w:sz w:val="28"/>
          <w:szCs w:val="28"/>
        </w:rPr>
        <w:t xml:space="preserve"> </w:t>
      </w:r>
      <w:r w:rsidRPr="00BF4269">
        <w:rPr>
          <w:rFonts w:ascii="Times New Roman" w:hAnsi="Times New Roman"/>
          <w:b/>
          <w:sz w:val="28"/>
          <w:szCs w:val="28"/>
        </w:rPr>
        <w:t>Регулятивные  УУД:</w:t>
      </w:r>
    </w:p>
    <w:p w:rsidR="00C1094D" w:rsidRPr="00BF4269" w:rsidRDefault="00C1094D" w:rsidP="00ED493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F4269">
        <w:rPr>
          <w:rFonts w:ascii="Times New Roman" w:hAnsi="Times New Roman"/>
          <w:sz w:val="28"/>
          <w:szCs w:val="28"/>
        </w:rPr>
        <w:t>развивать  умение  принимать  и  сохранять  задачу,  планируя  свои  действия  в  соответствии  с  ней;</w:t>
      </w:r>
    </w:p>
    <w:p w:rsidR="00C1094D" w:rsidRPr="00BF4269" w:rsidRDefault="00C1094D" w:rsidP="00ED493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F4269">
        <w:rPr>
          <w:rFonts w:ascii="Times New Roman" w:hAnsi="Times New Roman"/>
          <w:sz w:val="28"/>
          <w:szCs w:val="28"/>
        </w:rPr>
        <w:t>в  сотрудничестве  с  учителем  ставить  новые  творческие  и  учебные  задачи.</w:t>
      </w:r>
    </w:p>
    <w:p w:rsidR="00C1094D" w:rsidRPr="00BF4269" w:rsidRDefault="00C1094D" w:rsidP="00ED49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4269">
        <w:rPr>
          <w:rFonts w:ascii="Times New Roman" w:hAnsi="Times New Roman"/>
          <w:b/>
          <w:sz w:val="28"/>
          <w:szCs w:val="28"/>
        </w:rPr>
        <w:t xml:space="preserve">  Познавательные  УУД:</w:t>
      </w:r>
    </w:p>
    <w:p w:rsidR="00C1094D" w:rsidRPr="00BF4269" w:rsidRDefault="00C1094D" w:rsidP="00ED493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F4269">
        <w:rPr>
          <w:rFonts w:ascii="Times New Roman" w:hAnsi="Times New Roman"/>
          <w:sz w:val="28"/>
          <w:szCs w:val="28"/>
        </w:rPr>
        <w:t>осуществлять поиск учебной информации из рассказа учителя, в тетради, из собственных наблюдений;</w:t>
      </w:r>
    </w:p>
    <w:p w:rsidR="00C1094D" w:rsidRPr="00BF4269" w:rsidRDefault="00C1094D" w:rsidP="00ED493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F4269">
        <w:rPr>
          <w:rFonts w:ascii="Times New Roman" w:hAnsi="Times New Roman"/>
          <w:sz w:val="28"/>
          <w:szCs w:val="28"/>
        </w:rPr>
        <w:t>использовать готовые модели для изучения строения природных объектов.</w:t>
      </w:r>
    </w:p>
    <w:p w:rsidR="00C1094D" w:rsidRPr="00BF4269" w:rsidRDefault="00C1094D" w:rsidP="00ED49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4269">
        <w:rPr>
          <w:rFonts w:ascii="Times New Roman" w:hAnsi="Times New Roman"/>
          <w:b/>
          <w:sz w:val="28"/>
          <w:szCs w:val="28"/>
        </w:rPr>
        <w:t xml:space="preserve"> Коммуникативные  УУД:</w:t>
      </w:r>
    </w:p>
    <w:p w:rsidR="00C1094D" w:rsidRPr="00BF4269" w:rsidRDefault="00C1094D" w:rsidP="00ED493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F4269">
        <w:rPr>
          <w:rFonts w:ascii="Times New Roman" w:hAnsi="Times New Roman"/>
          <w:sz w:val="28"/>
          <w:szCs w:val="28"/>
        </w:rPr>
        <w:t>учиться вступать в учебное сотрудничество с учителем и одноклассниками;</w:t>
      </w:r>
    </w:p>
    <w:p w:rsidR="00C1094D" w:rsidRPr="00BF4269" w:rsidRDefault="00C1094D" w:rsidP="00ED493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F4269">
        <w:rPr>
          <w:rFonts w:ascii="Times New Roman" w:hAnsi="Times New Roman"/>
          <w:sz w:val="28"/>
          <w:szCs w:val="28"/>
        </w:rPr>
        <w:t>строить речевое высказывание в устной форме.</w:t>
      </w:r>
    </w:p>
    <w:p w:rsidR="00C1094D" w:rsidRPr="00BF4269" w:rsidRDefault="00C1094D" w:rsidP="00ED49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4269">
        <w:rPr>
          <w:rFonts w:ascii="Times New Roman" w:hAnsi="Times New Roman"/>
          <w:b/>
          <w:sz w:val="28"/>
          <w:szCs w:val="28"/>
        </w:rPr>
        <w:t xml:space="preserve">  Оборудование  и  материалы: </w:t>
      </w:r>
    </w:p>
    <w:p w:rsidR="00C1094D" w:rsidRPr="00BF4269" w:rsidRDefault="00C1094D" w:rsidP="00ED49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4269">
        <w:rPr>
          <w:rFonts w:ascii="Times New Roman" w:hAnsi="Times New Roman"/>
          <w:sz w:val="28"/>
          <w:szCs w:val="28"/>
        </w:rPr>
        <w:t xml:space="preserve"> </w:t>
      </w:r>
      <w:r w:rsidRPr="00BF4269">
        <w:rPr>
          <w:rFonts w:ascii="Times New Roman" w:hAnsi="Times New Roman"/>
          <w:b/>
          <w:sz w:val="28"/>
          <w:szCs w:val="28"/>
        </w:rPr>
        <w:t xml:space="preserve">Для  учителя: </w:t>
      </w:r>
      <w:r w:rsidRPr="00BF4269">
        <w:rPr>
          <w:rFonts w:ascii="Times New Roman" w:hAnsi="Times New Roman"/>
          <w:sz w:val="28"/>
          <w:szCs w:val="28"/>
        </w:rPr>
        <w:t>компьютер</w:t>
      </w:r>
      <w:r w:rsidR="00ED493D" w:rsidRPr="00BF4269">
        <w:rPr>
          <w:rFonts w:ascii="Times New Roman" w:hAnsi="Times New Roman"/>
          <w:sz w:val="28"/>
          <w:szCs w:val="28"/>
        </w:rPr>
        <w:t xml:space="preserve">, </w:t>
      </w:r>
      <w:r w:rsidRPr="00BF4269">
        <w:rPr>
          <w:rFonts w:ascii="Times New Roman" w:hAnsi="Times New Roman"/>
          <w:sz w:val="28"/>
          <w:szCs w:val="28"/>
        </w:rPr>
        <w:t>проектор</w:t>
      </w:r>
      <w:r w:rsidR="00ED493D" w:rsidRPr="00BF4269">
        <w:rPr>
          <w:rFonts w:ascii="Times New Roman" w:hAnsi="Times New Roman"/>
          <w:sz w:val="28"/>
          <w:szCs w:val="28"/>
        </w:rPr>
        <w:t xml:space="preserve">, </w:t>
      </w:r>
      <w:r w:rsidRPr="00BF4269">
        <w:rPr>
          <w:rFonts w:ascii="Times New Roman" w:hAnsi="Times New Roman"/>
          <w:sz w:val="28"/>
          <w:szCs w:val="28"/>
        </w:rPr>
        <w:t>ноутбук</w:t>
      </w:r>
      <w:r w:rsidR="00ED493D" w:rsidRPr="00BF4269">
        <w:rPr>
          <w:rFonts w:ascii="Times New Roman" w:hAnsi="Times New Roman"/>
          <w:sz w:val="28"/>
          <w:szCs w:val="28"/>
        </w:rPr>
        <w:t>,</w:t>
      </w:r>
      <w:r w:rsidR="00ED493D" w:rsidRPr="00BF4269">
        <w:rPr>
          <w:rFonts w:ascii="Times New Roman" w:hAnsi="Times New Roman"/>
          <w:b/>
          <w:sz w:val="28"/>
          <w:szCs w:val="28"/>
        </w:rPr>
        <w:t xml:space="preserve"> </w:t>
      </w:r>
      <w:r w:rsidRPr="00BF4269">
        <w:rPr>
          <w:rFonts w:ascii="Times New Roman" w:hAnsi="Times New Roman"/>
          <w:sz w:val="28"/>
          <w:szCs w:val="28"/>
        </w:rPr>
        <w:t>корнеплоды</w:t>
      </w:r>
      <w:r w:rsidR="00ED493D" w:rsidRPr="00BF4269">
        <w:rPr>
          <w:rFonts w:ascii="Times New Roman" w:hAnsi="Times New Roman"/>
          <w:sz w:val="28"/>
          <w:szCs w:val="28"/>
        </w:rPr>
        <w:t>,</w:t>
      </w:r>
      <w:r w:rsidR="00ED493D" w:rsidRPr="00BF4269">
        <w:rPr>
          <w:rFonts w:ascii="Times New Roman" w:hAnsi="Times New Roman"/>
          <w:b/>
          <w:sz w:val="28"/>
          <w:szCs w:val="28"/>
        </w:rPr>
        <w:t xml:space="preserve"> </w:t>
      </w:r>
      <w:r w:rsidRPr="00BF4269">
        <w:rPr>
          <w:rFonts w:ascii="Times New Roman" w:hAnsi="Times New Roman"/>
          <w:sz w:val="28"/>
          <w:szCs w:val="28"/>
        </w:rPr>
        <w:t>плоды</w:t>
      </w:r>
      <w:r w:rsidR="00ED493D" w:rsidRPr="00BF4269">
        <w:rPr>
          <w:rFonts w:ascii="Times New Roman" w:hAnsi="Times New Roman"/>
          <w:sz w:val="28"/>
          <w:szCs w:val="28"/>
        </w:rPr>
        <w:t>.</w:t>
      </w:r>
    </w:p>
    <w:p w:rsidR="00C1094D" w:rsidRPr="00BF4269" w:rsidRDefault="00C1094D" w:rsidP="00ED49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4269">
        <w:rPr>
          <w:rFonts w:ascii="Times New Roman" w:hAnsi="Times New Roman"/>
          <w:b/>
          <w:sz w:val="28"/>
          <w:szCs w:val="28"/>
        </w:rPr>
        <w:t xml:space="preserve">Для  учеников: </w:t>
      </w:r>
      <w:r w:rsidR="00D00032" w:rsidRPr="00BF4269">
        <w:rPr>
          <w:rFonts w:ascii="Times New Roman" w:hAnsi="Times New Roman"/>
          <w:sz w:val="28"/>
          <w:szCs w:val="28"/>
        </w:rPr>
        <w:t>учебник</w:t>
      </w:r>
      <w:r w:rsidR="00ED493D" w:rsidRPr="00BF4269">
        <w:rPr>
          <w:rFonts w:ascii="Times New Roman" w:hAnsi="Times New Roman"/>
          <w:sz w:val="28"/>
          <w:szCs w:val="28"/>
        </w:rPr>
        <w:t xml:space="preserve">,  </w:t>
      </w:r>
      <w:r w:rsidR="00D00032" w:rsidRPr="00BF4269">
        <w:rPr>
          <w:rFonts w:ascii="Times New Roman" w:hAnsi="Times New Roman"/>
          <w:sz w:val="28"/>
          <w:szCs w:val="28"/>
        </w:rPr>
        <w:t>рабочая  тетрадь</w:t>
      </w:r>
      <w:r w:rsidR="008147EB">
        <w:rPr>
          <w:rFonts w:ascii="Times New Roman" w:hAnsi="Times New Roman"/>
          <w:sz w:val="28"/>
          <w:szCs w:val="28"/>
        </w:rPr>
        <w:t>.</w:t>
      </w:r>
    </w:p>
    <w:p w:rsidR="0089611C" w:rsidRDefault="0089611C" w:rsidP="00ED493D">
      <w:p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</w:p>
    <w:p w:rsidR="00BE0686" w:rsidRDefault="00BE0686" w:rsidP="00ED493D">
      <w:p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</w:p>
    <w:p w:rsidR="00BE0686" w:rsidRDefault="00BE0686" w:rsidP="00ED493D">
      <w:p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</w:p>
    <w:p w:rsidR="00BE0686" w:rsidRDefault="00BE0686" w:rsidP="00ED493D">
      <w:p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</w:p>
    <w:p w:rsidR="00BE0686" w:rsidRDefault="00BE0686" w:rsidP="00ED493D">
      <w:pPr>
        <w:shd w:val="clear" w:color="auto" w:fill="FFFFFF"/>
        <w:spacing w:before="240" w:after="240" w:line="240" w:lineRule="auto"/>
        <w:rPr>
          <w:rFonts w:ascii="Times New Roman" w:hAnsi="Times New Roman"/>
          <w:sz w:val="28"/>
          <w:szCs w:val="28"/>
        </w:rPr>
      </w:pPr>
    </w:p>
    <w:p w:rsidR="00ED493D" w:rsidRPr="00BF4269" w:rsidRDefault="00ED493D" w:rsidP="00ED493D">
      <w:pPr>
        <w:shd w:val="clear" w:color="auto" w:fill="FFFFFF"/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94D" w:rsidRPr="00BF4269" w:rsidRDefault="00C1094D" w:rsidP="00ED493D">
      <w:pPr>
        <w:shd w:val="clear" w:color="auto" w:fill="FFFFFF"/>
        <w:spacing w:before="240" w:after="240" w:line="240" w:lineRule="auto"/>
        <w:ind w:left="7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426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Ход урока:</w:t>
      </w:r>
    </w:p>
    <w:p w:rsidR="00C1094D" w:rsidRPr="00BF4269" w:rsidRDefault="00C1094D" w:rsidP="00ED493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F4269">
        <w:rPr>
          <w:rFonts w:ascii="Times New Roman" w:hAnsi="Times New Roman"/>
          <w:b/>
          <w:sz w:val="28"/>
          <w:szCs w:val="28"/>
        </w:rPr>
        <w:t>Организационный момент.</w:t>
      </w:r>
    </w:p>
    <w:p w:rsidR="00C868AA" w:rsidRPr="00BF4269" w:rsidRDefault="00C868AA" w:rsidP="00C868AA">
      <w:pPr>
        <w:pStyle w:val="c0"/>
        <w:spacing w:before="0" w:beforeAutospacing="0" w:after="0" w:afterAutospacing="0"/>
        <w:rPr>
          <w:sz w:val="28"/>
          <w:szCs w:val="28"/>
        </w:rPr>
      </w:pPr>
      <w:r w:rsidRPr="00BF4269">
        <w:rPr>
          <w:sz w:val="28"/>
          <w:szCs w:val="28"/>
        </w:rPr>
        <w:t>Позвенел звонок для нас.</w:t>
      </w:r>
    </w:p>
    <w:p w:rsidR="00C868AA" w:rsidRPr="00BF4269" w:rsidRDefault="00C868AA" w:rsidP="00C868AA">
      <w:pPr>
        <w:pStyle w:val="c0"/>
        <w:spacing w:before="0" w:beforeAutospacing="0" w:after="0" w:afterAutospacing="0"/>
        <w:rPr>
          <w:sz w:val="28"/>
          <w:szCs w:val="28"/>
        </w:rPr>
      </w:pPr>
      <w:r w:rsidRPr="00BF4269">
        <w:rPr>
          <w:sz w:val="28"/>
          <w:szCs w:val="28"/>
        </w:rPr>
        <w:t>Все зашли спокойно в класс.</w:t>
      </w:r>
    </w:p>
    <w:p w:rsidR="00C868AA" w:rsidRPr="00BF4269" w:rsidRDefault="00C868AA" w:rsidP="00C868AA">
      <w:pPr>
        <w:pStyle w:val="c0"/>
        <w:spacing w:before="0" w:beforeAutospacing="0" w:after="0" w:afterAutospacing="0"/>
        <w:rPr>
          <w:sz w:val="28"/>
          <w:szCs w:val="28"/>
        </w:rPr>
      </w:pPr>
      <w:r w:rsidRPr="00BF4269">
        <w:rPr>
          <w:sz w:val="28"/>
          <w:szCs w:val="28"/>
        </w:rPr>
        <w:t>Встали все у парт красиво,</w:t>
      </w:r>
    </w:p>
    <w:p w:rsidR="00C868AA" w:rsidRPr="00BF4269" w:rsidRDefault="00C868AA" w:rsidP="00C868AA">
      <w:pPr>
        <w:pStyle w:val="c0"/>
        <w:spacing w:before="0" w:beforeAutospacing="0" w:after="0" w:afterAutospacing="0"/>
        <w:rPr>
          <w:sz w:val="28"/>
          <w:szCs w:val="28"/>
        </w:rPr>
      </w:pPr>
      <w:r w:rsidRPr="00BF4269">
        <w:rPr>
          <w:sz w:val="28"/>
          <w:szCs w:val="28"/>
        </w:rPr>
        <w:t>Улыбнулись все учтиво.</w:t>
      </w:r>
    </w:p>
    <w:p w:rsidR="00C868AA" w:rsidRPr="00BF4269" w:rsidRDefault="00C868AA" w:rsidP="00C868AA">
      <w:pPr>
        <w:pStyle w:val="c0"/>
        <w:spacing w:before="0" w:beforeAutospacing="0" w:after="0" w:afterAutospacing="0"/>
        <w:rPr>
          <w:sz w:val="28"/>
          <w:szCs w:val="28"/>
        </w:rPr>
      </w:pPr>
      <w:r w:rsidRPr="00BF4269">
        <w:rPr>
          <w:sz w:val="28"/>
          <w:szCs w:val="28"/>
        </w:rPr>
        <w:t>Тихо сели, спинки прямо.</w:t>
      </w:r>
    </w:p>
    <w:p w:rsidR="00C868AA" w:rsidRPr="00BF4269" w:rsidRDefault="00C868AA" w:rsidP="00C868AA">
      <w:pPr>
        <w:pStyle w:val="c0"/>
        <w:spacing w:before="0" w:beforeAutospacing="0" w:after="0" w:afterAutospacing="0"/>
        <w:rPr>
          <w:sz w:val="28"/>
          <w:szCs w:val="28"/>
        </w:rPr>
      </w:pPr>
      <w:r w:rsidRPr="00BF4269">
        <w:rPr>
          <w:sz w:val="28"/>
          <w:szCs w:val="28"/>
        </w:rPr>
        <w:t>Вижу класс наш – хоть куда,</w:t>
      </w:r>
    </w:p>
    <w:p w:rsidR="00C868AA" w:rsidRPr="00BF4269" w:rsidRDefault="00C868AA" w:rsidP="00C868AA">
      <w:pPr>
        <w:pStyle w:val="c0"/>
        <w:spacing w:before="0" w:beforeAutospacing="0" w:after="0" w:afterAutospacing="0"/>
        <w:rPr>
          <w:sz w:val="28"/>
          <w:szCs w:val="28"/>
        </w:rPr>
      </w:pPr>
      <w:r w:rsidRPr="00BF4269">
        <w:rPr>
          <w:sz w:val="28"/>
          <w:szCs w:val="28"/>
        </w:rPr>
        <w:t>Мы начнём урок друзья.</w:t>
      </w:r>
    </w:p>
    <w:p w:rsidR="00C1094D" w:rsidRPr="00BF4269" w:rsidRDefault="00C1094D" w:rsidP="00ED493D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BF4269">
        <w:rPr>
          <w:rFonts w:ascii="Times New Roman" w:hAnsi="Times New Roman"/>
          <w:b/>
          <w:sz w:val="28"/>
          <w:szCs w:val="28"/>
        </w:rPr>
        <w:t xml:space="preserve"> </w:t>
      </w:r>
      <w:r w:rsidRPr="00BF4269">
        <w:rPr>
          <w:rFonts w:ascii="Times New Roman" w:hAnsi="Times New Roman"/>
          <w:b/>
          <w:bCs/>
          <w:sz w:val="28"/>
          <w:szCs w:val="28"/>
        </w:rPr>
        <w:t xml:space="preserve">Актуализация знаний. </w:t>
      </w:r>
    </w:p>
    <w:p w:rsidR="00C1094D" w:rsidRPr="00BF4269" w:rsidRDefault="00BE0686" w:rsidP="00ED493D">
      <w:pPr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нам на урок пришли воспитатели, они хотят посмотреть на вас. Как вы повзрослели, чему научились. </w:t>
      </w:r>
      <w:r w:rsidR="00C1094D" w:rsidRPr="00BF4269">
        <w:rPr>
          <w:rFonts w:ascii="Times New Roman" w:hAnsi="Times New Roman"/>
          <w:bCs/>
          <w:sz w:val="28"/>
          <w:szCs w:val="28"/>
        </w:rPr>
        <w:t xml:space="preserve">Сегодня на уроке мы узнаем много нового и интересного, покажем, что знаем и умеем. Тема нашего урока </w:t>
      </w:r>
      <w:r w:rsidR="004A20AE" w:rsidRPr="00BF4269">
        <w:rPr>
          <w:rFonts w:ascii="Times New Roman" w:hAnsi="Times New Roman"/>
          <w:bCs/>
          <w:sz w:val="28"/>
          <w:szCs w:val="28"/>
        </w:rPr>
        <w:t>за</w:t>
      </w:r>
      <w:r w:rsidR="00C1094D" w:rsidRPr="00BF4269">
        <w:rPr>
          <w:rFonts w:ascii="Times New Roman" w:hAnsi="Times New Roman"/>
          <w:bCs/>
          <w:sz w:val="28"/>
          <w:szCs w:val="28"/>
        </w:rPr>
        <w:t>крыта.  Отгадайте одно из слов:</w:t>
      </w:r>
    </w:p>
    <w:p w:rsidR="00C1094D" w:rsidRPr="00BF4269" w:rsidRDefault="00C1094D" w:rsidP="00ED493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F4269">
        <w:rPr>
          <w:rFonts w:ascii="Times New Roman" w:hAnsi="Times New Roman"/>
          <w:bCs/>
          <w:sz w:val="28"/>
          <w:szCs w:val="28"/>
        </w:rPr>
        <w:t>Это живая природа.</w:t>
      </w:r>
    </w:p>
    <w:p w:rsidR="00C1094D" w:rsidRPr="00BF4269" w:rsidRDefault="00C1094D" w:rsidP="00ED493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F4269">
        <w:rPr>
          <w:rFonts w:ascii="Times New Roman" w:hAnsi="Times New Roman"/>
          <w:bCs/>
          <w:sz w:val="28"/>
          <w:szCs w:val="28"/>
        </w:rPr>
        <w:t>Их более 350 000 видов на планете.</w:t>
      </w:r>
    </w:p>
    <w:p w:rsidR="00C1094D" w:rsidRPr="00BF4269" w:rsidRDefault="00C1094D" w:rsidP="00ED493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F4269">
        <w:rPr>
          <w:rFonts w:ascii="Times New Roman" w:hAnsi="Times New Roman"/>
          <w:bCs/>
          <w:sz w:val="28"/>
          <w:szCs w:val="28"/>
        </w:rPr>
        <w:t>Это «лёгкие земли».</w:t>
      </w:r>
    </w:p>
    <w:p w:rsidR="00C1094D" w:rsidRPr="00BF4269" w:rsidRDefault="00C1094D" w:rsidP="00ED493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F4269">
        <w:rPr>
          <w:rFonts w:ascii="Times New Roman" w:hAnsi="Times New Roman"/>
          <w:bCs/>
          <w:sz w:val="28"/>
          <w:szCs w:val="28"/>
        </w:rPr>
        <w:t>Им необходима вода, воздух, тепло, почва.</w:t>
      </w:r>
    </w:p>
    <w:p w:rsidR="00C1094D" w:rsidRPr="00BF4269" w:rsidRDefault="00C1094D" w:rsidP="00ED493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BF4269">
        <w:rPr>
          <w:rFonts w:ascii="Times New Roman" w:hAnsi="Times New Roman"/>
          <w:bCs/>
          <w:sz w:val="28"/>
          <w:szCs w:val="28"/>
        </w:rPr>
        <w:t>Открываем 1 слово темы урока   РАСТЕНИЯ.</w:t>
      </w:r>
    </w:p>
    <w:p w:rsidR="00C1094D" w:rsidRPr="00BF4269" w:rsidRDefault="00C7171B" w:rsidP="00ED493D">
      <w:pPr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смотрите растения. </w:t>
      </w:r>
      <w:r w:rsidR="00C1094D" w:rsidRPr="00BF4269">
        <w:rPr>
          <w:rFonts w:ascii="Times New Roman" w:hAnsi="Times New Roman"/>
          <w:bCs/>
          <w:sz w:val="28"/>
          <w:szCs w:val="28"/>
        </w:rPr>
        <w:t xml:space="preserve">  Что общего?  </w:t>
      </w:r>
    </w:p>
    <w:p w:rsidR="00C1094D" w:rsidRPr="00BF4269" w:rsidRDefault="00C1094D" w:rsidP="00ED493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BF4269">
        <w:rPr>
          <w:rFonts w:ascii="Times New Roman" w:hAnsi="Times New Roman"/>
          <w:bCs/>
          <w:sz w:val="28"/>
          <w:szCs w:val="28"/>
        </w:rPr>
        <w:t>Открываем 2  слово темы урока - СТРОЕНИЕ.</w:t>
      </w:r>
    </w:p>
    <w:p w:rsidR="00C1094D" w:rsidRPr="00BF4269" w:rsidRDefault="00C1094D" w:rsidP="00ED493D">
      <w:pPr>
        <w:pStyle w:val="a3"/>
        <w:spacing w:line="240" w:lineRule="auto"/>
        <w:ind w:left="0"/>
        <w:rPr>
          <w:rFonts w:ascii="Times New Roman" w:hAnsi="Times New Roman"/>
          <w:bCs/>
          <w:sz w:val="28"/>
          <w:szCs w:val="28"/>
          <w:u w:val="single"/>
        </w:rPr>
      </w:pPr>
      <w:r w:rsidRPr="00BF4269">
        <w:rPr>
          <w:rFonts w:ascii="Times New Roman" w:hAnsi="Times New Roman"/>
          <w:bCs/>
          <w:sz w:val="28"/>
          <w:szCs w:val="28"/>
          <w:u w:val="single"/>
        </w:rPr>
        <w:t xml:space="preserve">Сообщение темы и целей урока </w:t>
      </w:r>
    </w:p>
    <w:p w:rsidR="00C1094D" w:rsidRPr="00BF4269" w:rsidRDefault="00C1094D" w:rsidP="00ED493D">
      <w:pPr>
        <w:pStyle w:val="a3"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BF4269">
        <w:rPr>
          <w:rFonts w:ascii="Times New Roman" w:hAnsi="Times New Roman"/>
          <w:bCs/>
          <w:sz w:val="28"/>
          <w:szCs w:val="28"/>
        </w:rPr>
        <w:t xml:space="preserve"> - Назовите тему.  </w:t>
      </w:r>
    </w:p>
    <w:p w:rsidR="00C1094D" w:rsidRPr="00BF4269" w:rsidRDefault="00C1094D" w:rsidP="00ED493D">
      <w:pPr>
        <w:pStyle w:val="a3"/>
        <w:spacing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BF4269">
        <w:rPr>
          <w:rFonts w:ascii="Times New Roman" w:hAnsi="Times New Roman"/>
          <w:b/>
          <w:bCs/>
          <w:sz w:val="28"/>
          <w:szCs w:val="28"/>
        </w:rPr>
        <w:t>СТРОЕНИЕ РАСТЕНИЙ.</w:t>
      </w:r>
    </w:p>
    <w:p w:rsidR="00C1094D" w:rsidRPr="00BF4269" w:rsidRDefault="00C1094D" w:rsidP="00ED493D">
      <w:pPr>
        <w:pStyle w:val="a3"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BF4269">
        <w:rPr>
          <w:rFonts w:ascii="Times New Roman" w:hAnsi="Times New Roman"/>
          <w:bCs/>
          <w:sz w:val="28"/>
          <w:szCs w:val="28"/>
        </w:rPr>
        <w:t>- Чему будем учиться? (изучать части растений, их значение)</w:t>
      </w:r>
    </w:p>
    <w:p w:rsidR="00C1094D" w:rsidRPr="00BF4269" w:rsidRDefault="00C1094D" w:rsidP="00ED493D">
      <w:pPr>
        <w:pStyle w:val="a3"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BF4269">
        <w:rPr>
          <w:rFonts w:ascii="Times New Roman" w:hAnsi="Times New Roman"/>
          <w:bCs/>
          <w:sz w:val="28"/>
          <w:szCs w:val="28"/>
        </w:rPr>
        <w:t>-Будем изучать строение растения на примере цветковых растений. Какие это растения?</w:t>
      </w:r>
    </w:p>
    <w:p w:rsidR="00DF53DE" w:rsidRPr="00BF4269" w:rsidRDefault="0089611C" w:rsidP="00ED493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BF4269">
        <w:rPr>
          <w:rFonts w:ascii="Times New Roman" w:hAnsi="Times New Roman"/>
          <w:bCs/>
          <w:sz w:val="28"/>
          <w:szCs w:val="28"/>
        </w:rPr>
        <w:t>Проблемный вопрос.</w:t>
      </w:r>
    </w:p>
    <w:p w:rsidR="00C1094D" w:rsidRPr="00BE0686" w:rsidRDefault="00DF53DE" w:rsidP="00BE0686">
      <w:pPr>
        <w:spacing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BF4269">
        <w:rPr>
          <w:rFonts w:ascii="Times New Roman" w:hAnsi="Times New Roman"/>
          <w:bCs/>
          <w:sz w:val="28"/>
          <w:szCs w:val="28"/>
        </w:rPr>
        <w:t xml:space="preserve">- </w:t>
      </w:r>
      <w:r w:rsidR="0089611C" w:rsidRPr="00BF4269">
        <w:rPr>
          <w:rFonts w:ascii="Times New Roman" w:hAnsi="Times New Roman"/>
          <w:bCs/>
          <w:sz w:val="28"/>
          <w:szCs w:val="28"/>
        </w:rPr>
        <w:t xml:space="preserve"> А вот и сами части растений. </w:t>
      </w:r>
      <w:r w:rsidRPr="00BF4269">
        <w:rPr>
          <w:rFonts w:ascii="Times New Roman" w:hAnsi="Times New Roman"/>
          <w:bCs/>
          <w:sz w:val="28"/>
          <w:szCs w:val="28"/>
        </w:rPr>
        <w:t xml:space="preserve"> </w:t>
      </w:r>
    </w:p>
    <w:p w:rsidR="00C1094D" w:rsidRPr="00BF4269" w:rsidRDefault="00C1094D" w:rsidP="00902D8E">
      <w:pPr>
        <w:pStyle w:val="a3"/>
        <w:spacing w:line="240" w:lineRule="auto"/>
        <w:ind w:left="0"/>
        <w:rPr>
          <w:rStyle w:val="a4"/>
          <w:rFonts w:ascii="Times New Roman" w:hAnsi="Times New Roman"/>
          <w:sz w:val="28"/>
          <w:szCs w:val="28"/>
        </w:rPr>
      </w:pPr>
      <w:r w:rsidRPr="00BF4269">
        <w:rPr>
          <w:rStyle w:val="a4"/>
          <w:rFonts w:ascii="Times New Roman" w:hAnsi="Times New Roman"/>
          <w:sz w:val="28"/>
          <w:szCs w:val="28"/>
        </w:rPr>
        <w:t xml:space="preserve">Заспорили как-то органы растения: кто из них самый главный. </w:t>
      </w:r>
    </w:p>
    <w:p w:rsidR="00C1094D" w:rsidRPr="00BF4269" w:rsidRDefault="00C1094D" w:rsidP="00ED49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F4269">
        <w:rPr>
          <w:rFonts w:ascii="Times New Roman" w:hAnsi="Times New Roman"/>
          <w:bCs/>
          <w:sz w:val="28"/>
          <w:szCs w:val="28"/>
        </w:rPr>
        <w:t>- Кто главный?</w:t>
      </w:r>
    </w:p>
    <w:p w:rsidR="00C1094D" w:rsidRPr="00BF4269" w:rsidRDefault="00C1094D" w:rsidP="00ED49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F4269">
        <w:rPr>
          <w:rFonts w:ascii="Times New Roman" w:hAnsi="Times New Roman"/>
          <w:bCs/>
          <w:sz w:val="28"/>
          <w:szCs w:val="28"/>
        </w:rPr>
        <w:t xml:space="preserve">- Какую задачу будем решать?  </w:t>
      </w:r>
    </w:p>
    <w:p w:rsidR="00C1094D" w:rsidRDefault="00C1094D" w:rsidP="00ED493D">
      <w:pPr>
        <w:spacing w:after="0" w:line="240" w:lineRule="auto"/>
        <w:rPr>
          <w:rStyle w:val="a4"/>
          <w:rFonts w:ascii="Times New Roman" w:hAnsi="Times New Roman"/>
          <w:i w:val="0"/>
          <w:sz w:val="28"/>
          <w:szCs w:val="28"/>
        </w:rPr>
      </w:pPr>
      <w:r w:rsidRPr="00BF4269">
        <w:rPr>
          <w:rStyle w:val="a4"/>
          <w:rFonts w:ascii="Times New Roman" w:hAnsi="Times New Roman"/>
          <w:i w:val="0"/>
          <w:sz w:val="28"/>
          <w:szCs w:val="28"/>
        </w:rPr>
        <w:t>(Будем изучать строение и выясним, какая часть самая главная).</w:t>
      </w:r>
    </w:p>
    <w:p w:rsidR="00BE0686" w:rsidRPr="00BF4269" w:rsidRDefault="00BE0686" w:rsidP="00ED493D">
      <w:pPr>
        <w:spacing w:after="0" w:line="240" w:lineRule="auto"/>
        <w:rPr>
          <w:rStyle w:val="a4"/>
          <w:rFonts w:ascii="Times New Roman" w:hAnsi="Times New Roman"/>
          <w:i w:val="0"/>
          <w:sz w:val="28"/>
          <w:szCs w:val="28"/>
        </w:rPr>
      </w:pPr>
    </w:p>
    <w:p w:rsidR="00C1094D" w:rsidRPr="00BF4269" w:rsidRDefault="00C1094D" w:rsidP="00BE0686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BF4269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Pr="00BF4269">
        <w:rPr>
          <w:rStyle w:val="a4"/>
          <w:rFonts w:ascii="Times New Roman" w:hAnsi="Times New Roman"/>
          <w:b/>
          <w:i w:val="0"/>
          <w:sz w:val="28"/>
          <w:szCs w:val="28"/>
        </w:rPr>
        <w:t>Изучение нового материала.</w:t>
      </w:r>
      <w:r w:rsidRPr="00BF4269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 </w:t>
      </w:r>
    </w:p>
    <w:p w:rsidR="00C1094D" w:rsidRPr="00BF4269" w:rsidRDefault="00C1094D" w:rsidP="00BE0686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F4269">
        <w:rPr>
          <w:rFonts w:ascii="Times New Roman" w:eastAsia="Times New Roman" w:hAnsi="Times New Roman"/>
          <w:iCs/>
          <w:sz w:val="28"/>
          <w:szCs w:val="28"/>
          <w:lang w:eastAsia="ru-RU"/>
        </w:rPr>
        <w:t>– Какие части растени</w:t>
      </w:r>
      <w:r w:rsidR="00BE0686">
        <w:rPr>
          <w:rFonts w:ascii="Times New Roman" w:eastAsia="Times New Roman" w:hAnsi="Times New Roman"/>
          <w:iCs/>
          <w:sz w:val="28"/>
          <w:szCs w:val="28"/>
          <w:lang w:eastAsia="ru-RU"/>
        </w:rPr>
        <w:t>я вы видите</w:t>
      </w:r>
      <w:r w:rsidRPr="00BF4269">
        <w:rPr>
          <w:rFonts w:ascii="Times New Roman" w:eastAsia="Times New Roman" w:hAnsi="Times New Roman"/>
          <w:iCs/>
          <w:sz w:val="28"/>
          <w:szCs w:val="28"/>
          <w:lang w:eastAsia="ru-RU"/>
        </w:rPr>
        <w:t>? (Корень, листья, стебель, цветы,</w:t>
      </w:r>
      <w:r w:rsidR="00BE068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BF426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лоды) </w:t>
      </w:r>
    </w:p>
    <w:p w:rsidR="00C1094D" w:rsidRPr="00BF4269" w:rsidRDefault="00C1094D" w:rsidP="00ED493D">
      <w:pPr>
        <w:spacing w:line="240" w:lineRule="auto"/>
        <w:rPr>
          <w:rStyle w:val="a4"/>
          <w:rFonts w:ascii="Times New Roman" w:hAnsi="Times New Roman"/>
          <w:i w:val="0"/>
          <w:sz w:val="28"/>
          <w:szCs w:val="28"/>
        </w:rPr>
      </w:pPr>
      <w:r w:rsidRPr="00BF4269">
        <w:rPr>
          <w:rFonts w:ascii="Times New Roman" w:eastAsia="Times New Roman" w:hAnsi="Times New Roman"/>
          <w:iCs/>
          <w:sz w:val="28"/>
          <w:szCs w:val="28"/>
          <w:lang w:eastAsia="ru-RU"/>
        </w:rPr>
        <w:t>– Давайте подробнее узнаем о каждой части растения.</w:t>
      </w:r>
    </w:p>
    <w:p w:rsidR="00C1094D" w:rsidRPr="00BF4269" w:rsidRDefault="00C1094D" w:rsidP="00BC4D1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BF4269">
        <w:rPr>
          <w:rFonts w:ascii="Times New Roman" w:hAnsi="Times New Roman"/>
          <w:b/>
          <w:bCs/>
          <w:sz w:val="28"/>
          <w:szCs w:val="28"/>
        </w:rPr>
        <w:t>Корень.</w:t>
      </w:r>
      <w:r w:rsidR="00BC4D15" w:rsidRPr="00BF426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BF4269"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>– Зачем растению нужны корни? (Ответы детей)</w:t>
      </w:r>
      <w:r w:rsidRPr="00BF4269">
        <w:rPr>
          <w:rFonts w:ascii="Times New Roman" w:eastAsia="Times New Roman" w:hAnsi="Times New Roman"/>
          <w:iCs/>
          <w:sz w:val="28"/>
          <w:szCs w:val="28"/>
          <w:lang w:eastAsia="ru-RU"/>
        </w:rPr>
        <w:br/>
      </w:r>
    </w:p>
    <w:p w:rsidR="00C1094D" w:rsidRPr="00BF4269" w:rsidRDefault="00C1094D" w:rsidP="00ED493D">
      <w:pPr>
        <w:pStyle w:val="a3"/>
        <w:numPr>
          <w:ilvl w:val="0"/>
          <w:numId w:val="5"/>
        </w:numPr>
        <w:spacing w:after="0" w:line="240" w:lineRule="auto"/>
        <w:ind w:right="-58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F4269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ВПИТЫВАЮТ ВЛАГУ</w:t>
      </w:r>
    </w:p>
    <w:p w:rsidR="00C1094D" w:rsidRPr="00BF4269" w:rsidRDefault="00C1094D" w:rsidP="00ED493D">
      <w:pPr>
        <w:pStyle w:val="a3"/>
        <w:numPr>
          <w:ilvl w:val="0"/>
          <w:numId w:val="5"/>
        </w:numPr>
        <w:spacing w:after="0" w:line="240" w:lineRule="auto"/>
        <w:ind w:right="-58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F4269">
        <w:rPr>
          <w:rFonts w:ascii="Times New Roman" w:eastAsia="Times New Roman" w:hAnsi="Times New Roman"/>
          <w:iCs/>
          <w:sz w:val="28"/>
          <w:szCs w:val="28"/>
          <w:lang w:eastAsia="ru-RU"/>
        </w:rPr>
        <w:t>БЕРУТ ПИТАНИЕ ИЗ ПОЧВЫ</w:t>
      </w:r>
    </w:p>
    <w:p w:rsidR="00C1094D" w:rsidRPr="00BF4269" w:rsidRDefault="00C1094D" w:rsidP="00ED493D">
      <w:pPr>
        <w:pStyle w:val="a3"/>
        <w:numPr>
          <w:ilvl w:val="0"/>
          <w:numId w:val="5"/>
        </w:numPr>
        <w:spacing w:after="0" w:line="240" w:lineRule="auto"/>
        <w:ind w:right="-58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F4269">
        <w:rPr>
          <w:rFonts w:ascii="Times New Roman" w:eastAsia="Times New Roman" w:hAnsi="Times New Roman"/>
          <w:iCs/>
          <w:sz w:val="28"/>
          <w:szCs w:val="28"/>
          <w:lang w:eastAsia="ru-RU"/>
        </w:rPr>
        <w:t>УДЕРЖИВАЮТ РАСТЕНИЕ В ЗЕМЛЕ</w:t>
      </w:r>
    </w:p>
    <w:p w:rsidR="00C1094D" w:rsidRPr="00BF4269" w:rsidRDefault="00C1094D" w:rsidP="00ED493D">
      <w:pPr>
        <w:pStyle w:val="a3"/>
        <w:numPr>
          <w:ilvl w:val="0"/>
          <w:numId w:val="5"/>
        </w:numPr>
        <w:spacing w:after="0" w:line="240" w:lineRule="auto"/>
        <w:ind w:right="-58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 w:rsidRPr="00BF4269">
        <w:rPr>
          <w:rFonts w:ascii="Times New Roman" w:hAnsi="Times New Roman"/>
          <w:sz w:val="28"/>
          <w:szCs w:val="28"/>
        </w:rPr>
        <w:t>ОТКЛАДЫВАЮТ ПИТАТЕЛЬНЫЕ ВЕЩЕСТВА КОРНЕПЛОДЫ)</w:t>
      </w:r>
      <w:proofErr w:type="gramEnd"/>
    </w:p>
    <w:p w:rsidR="00C1094D" w:rsidRPr="00BF4269" w:rsidRDefault="00C1094D" w:rsidP="00ED493D">
      <w:pPr>
        <w:pStyle w:val="a5"/>
        <w:rPr>
          <w:sz w:val="28"/>
          <w:szCs w:val="28"/>
        </w:rPr>
      </w:pPr>
      <w:r w:rsidRPr="00BF4269">
        <w:rPr>
          <w:sz w:val="28"/>
          <w:szCs w:val="28"/>
        </w:rPr>
        <w:t>- Назовите, какие корнеплоды вы видите (репа, редис, свекла, морковь)</w:t>
      </w:r>
      <w:proofErr w:type="gramStart"/>
      <w:r w:rsidRPr="00BF4269">
        <w:rPr>
          <w:sz w:val="28"/>
          <w:szCs w:val="28"/>
        </w:rPr>
        <w:t xml:space="preserve"> .</w:t>
      </w:r>
      <w:proofErr w:type="gramEnd"/>
      <w:r w:rsidR="00DF53DE" w:rsidRPr="00BF4269">
        <w:rPr>
          <w:sz w:val="28"/>
          <w:szCs w:val="28"/>
        </w:rPr>
        <w:t xml:space="preserve"> (Демонстрация корнеплодов.)</w:t>
      </w:r>
    </w:p>
    <w:p w:rsidR="00C1094D" w:rsidRPr="00BF4269" w:rsidRDefault="00C1094D" w:rsidP="00ED493D">
      <w:pPr>
        <w:spacing w:after="0" w:line="240" w:lineRule="auto"/>
        <w:ind w:right="-58"/>
        <w:rPr>
          <w:rFonts w:ascii="Times New Roman" w:hAnsi="Times New Roman"/>
          <w:sz w:val="28"/>
          <w:szCs w:val="28"/>
        </w:rPr>
      </w:pPr>
      <w:r w:rsidRPr="00BF4269">
        <w:rPr>
          <w:rFonts w:ascii="Times New Roman" w:hAnsi="Times New Roman"/>
          <w:sz w:val="28"/>
          <w:szCs w:val="28"/>
        </w:rPr>
        <w:t xml:space="preserve">- Почему полезно кушать корнеплоды? </w:t>
      </w:r>
      <w:proofErr w:type="gramStart"/>
      <w:r w:rsidRPr="00BF4269">
        <w:rPr>
          <w:rFonts w:ascii="Times New Roman" w:hAnsi="Times New Roman"/>
          <w:sz w:val="28"/>
          <w:szCs w:val="28"/>
        </w:rPr>
        <w:t>(В них много витаминов.</w:t>
      </w:r>
      <w:proofErr w:type="gramEnd"/>
      <w:r w:rsidRPr="00BF42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4269">
        <w:rPr>
          <w:rFonts w:ascii="Times New Roman" w:hAnsi="Times New Roman"/>
          <w:sz w:val="28"/>
          <w:szCs w:val="28"/>
        </w:rPr>
        <w:t xml:space="preserve">Они полезны для нашего здоровья)  </w:t>
      </w:r>
      <w:proofErr w:type="gramEnd"/>
    </w:p>
    <w:p w:rsidR="00DF53DE" w:rsidRPr="00BF4269" w:rsidRDefault="00DF53DE" w:rsidP="00ED493D">
      <w:pPr>
        <w:spacing w:after="0" w:line="240" w:lineRule="auto"/>
        <w:ind w:left="720" w:right="-5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269">
        <w:rPr>
          <w:rFonts w:ascii="Times New Roman" w:eastAsia="Times New Roman" w:hAnsi="Times New Roman"/>
          <w:sz w:val="28"/>
          <w:szCs w:val="28"/>
          <w:lang w:eastAsia="ru-RU"/>
        </w:rPr>
        <w:t>- Нужен корень растению?</w:t>
      </w:r>
    </w:p>
    <w:p w:rsidR="00DF53DE" w:rsidRPr="00BF4269" w:rsidRDefault="00DF53DE" w:rsidP="00ED493D">
      <w:pPr>
        <w:spacing w:after="0" w:line="240" w:lineRule="auto"/>
        <w:ind w:left="720" w:right="-5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269">
        <w:rPr>
          <w:rFonts w:ascii="Times New Roman" w:eastAsia="Times New Roman" w:hAnsi="Times New Roman"/>
          <w:sz w:val="28"/>
          <w:szCs w:val="28"/>
          <w:lang w:eastAsia="ru-RU"/>
        </w:rPr>
        <w:t>- Для чего?</w:t>
      </w:r>
    </w:p>
    <w:p w:rsidR="00C1094D" w:rsidRPr="00BF4269" w:rsidRDefault="00DF53DE" w:rsidP="00ED493D">
      <w:pPr>
        <w:spacing w:after="0" w:line="240" w:lineRule="auto"/>
        <w:ind w:left="720" w:right="-5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26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1094D" w:rsidRPr="00BF4269">
        <w:rPr>
          <w:rFonts w:ascii="Times New Roman" w:eastAsia="Times New Roman" w:hAnsi="Times New Roman"/>
          <w:sz w:val="28"/>
          <w:szCs w:val="28"/>
          <w:lang w:eastAsia="ru-RU"/>
        </w:rPr>
        <w:t>На доске обозначить корень</w:t>
      </w:r>
      <w:r w:rsidRPr="00BF426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1094D" w:rsidRPr="00BF42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094D" w:rsidRPr="00BF4269" w:rsidRDefault="00C1094D" w:rsidP="00ED493D">
      <w:pPr>
        <w:numPr>
          <w:ilvl w:val="0"/>
          <w:numId w:val="2"/>
        </w:numPr>
        <w:spacing w:after="0" w:line="240" w:lineRule="auto"/>
        <w:ind w:right="-5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4269">
        <w:rPr>
          <w:rFonts w:ascii="Times New Roman" w:eastAsia="Times New Roman" w:hAnsi="Times New Roman"/>
          <w:b/>
          <w:sz w:val="28"/>
          <w:szCs w:val="28"/>
          <w:lang w:eastAsia="ru-RU"/>
        </w:rPr>
        <w:t>Стебель.</w:t>
      </w:r>
    </w:p>
    <w:p w:rsidR="00C1094D" w:rsidRPr="00BF4269" w:rsidRDefault="00C1094D" w:rsidP="00ED493D">
      <w:pPr>
        <w:spacing w:after="0" w:line="240" w:lineRule="auto"/>
        <w:ind w:right="-5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26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F4269">
        <w:rPr>
          <w:rFonts w:ascii="Times New Roman" w:hAnsi="Times New Roman"/>
          <w:sz w:val="28"/>
          <w:szCs w:val="28"/>
        </w:rPr>
        <w:t>- А для чего растению нужен стебель? (</w:t>
      </w:r>
      <w:r w:rsidRPr="001B6F57">
        <w:rPr>
          <w:rFonts w:ascii="Times New Roman" w:hAnsi="Times New Roman"/>
          <w:b/>
          <w:sz w:val="28"/>
          <w:szCs w:val="28"/>
        </w:rPr>
        <w:t>поддерживать растение</w:t>
      </w:r>
      <w:r w:rsidRPr="00BF4269">
        <w:rPr>
          <w:rFonts w:ascii="Times New Roman" w:hAnsi="Times New Roman"/>
          <w:sz w:val="28"/>
          <w:szCs w:val="28"/>
        </w:rPr>
        <w:t>)</w:t>
      </w:r>
    </w:p>
    <w:p w:rsidR="00C1094D" w:rsidRPr="00BF4269" w:rsidRDefault="00C1094D" w:rsidP="00ED493D">
      <w:pPr>
        <w:spacing w:after="0" w:line="240" w:lineRule="auto"/>
        <w:ind w:right="-58"/>
        <w:rPr>
          <w:rFonts w:ascii="Times New Roman" w:hAnsi="Times New Roman"/>
          <w:sz w:val="28"/>
          <w:szCs w:val="28"/>
        </w:rPr>
      </w:pPr>
      <w:r w:rsidRPr="00BF4269">
        <w:rPr>
          <w:rFonts w:ascii="Times New Roman" w:hAnsi="Times New Roman"/>
          <w:sz w:val="28"/>
          <w:szCs w:val="28"/>
        </w:rPr>
        <w:t>-Правильно, стебель поддерживает цветы и листья. Кроме того по стеблю вода и питательные вещества поступают к листьям.</w:t>
      </w:r>
    </w:p>
    <w:p w:rsidR="00C1094D" w:rsidRPr="00BF4269" w:rsidRDefault="008147EB" w:rsidP="00ED493D">
      <w:pPr>
        <w:pStyle w:val="a6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Посмотрите на слайд</w:t>
      </w:r>
      <w:r w:rsidR="00C1094D" w:rsidRPr="00BF4269">
        <w:rPr>
          <w:sz w:val="28"/>
          <w:szCs w:val="28"/>
        </w:rPr>
        <w:t>?</w:t>
      </w:r>
      <w:r>
        <w:rPr>
          <w:sz w:val="28"/>
          <w:szCs w:val="28"/>
        </w:rPr>
        <w:t xml:space="preserve"> Что увидели? </w:t>
      </w:r>
      <w:r w:rsidR="00C1094D" w:rsidRPr="00BF4269">
        <w:rPr>
          <w:sz w:val="28"/>
          <w:szCs w:val="28"/>
        </w:rPr>
        <w:t xml:space="preserve"> Какой вывод можно сделать?</w:t>
      </w:r>
    </w:p>
    <w:p w:rsidR="00C1094D" w:rsidRPr="00BF4269" w:rsidRDefault="00C1094D" w:rsidP="00ED493D">
      <w:pPr>
        <w:pStyle w:val="a6"/>
        <w:shd w:val="clear" w:color="auto" w:fill="FFFFFF"/>
        <w:rPr>
          <w:sz w:val="28"/>
          <w:szCs w:val="28"/>
        </w:rPr>
      </w:pPr>
      <w:r w:rsidRPr="00BF4269">
        <w:rPr>
          <w:sz w:val="28"/>
          <w:szCs w:val="28"/>
        </w:rPr>
        <w:t>-  Стебель не только поддерживает цветок и листья, но представляет собой транспортную артерию, по которой, с одной стороны, вода и минеральные соли поступают к листьям, а с другой стороны, запасы пищи в виде крахмала могут откладываться на будущее в основании стебля или в корнях.</w:t>
      </w:r>
    </w:p>
    <w:p w:rsidR="00C1094D" w:rsidRPr="00BF4269" w:rsidRDefault="00C1094D" w:rsidP="00ED493D">
      <w:pPr>
        <w:pStyle w:val="a6"/>
        <w:shd w:val="clear" w:color="auto" w:fill="FFFFFF"/>
        <w:rPr>
          <w:sz w:val="28"/>
          <w:szCs w:val="28"/>
        </w:rPr>
      </w:pPr>
      <w:r w:rsidRPr="00BF4269">
        <w:rPr>
          <w:sz w:val="28"/>
          <w:szCs w:val="28"/>
        </w:rPr>
        <w:t xml:space="preserve">- </w:t>
      </w:r>
      <w:r w:rsidRPr="00BF4269">
        <w:rPr>
          <w:bCs/>
          <w:sz w:val="28"/>
          <w:szCs w:val="28"/>
        </w:rPr>
        <w:t xml:space="preserve">Такая система немного похожа на кровеносную систему животных. Устройство этой </w:t>
      </w:r>
      <w:proofErr w:type="gramStart"/>
      <w:r w:rsidRPr="00BF4269">
        <w:rPr>
          <w:bCs/>
          <w:sz w:val="28"/>
          <w:szCs w:val="28"/>
        </w:rPr>
        <w:t>системы</w:t>
      </w:r>
      <w:proofErr w:type="gramEnd"/>
      <w:r w:rsidRPr="00BF4269">
        <w:rPr>
          <w:bCs/>
          <w:sz w:val="28"/>
          <w:szCs w:val="28"/>
        </w:rPr>
        <w:t xml:space="preserve"> похоже у всех растений – от огромных деревьев до скромного цветка.</w:t>
      </w:r>
      <w:r w:rsidRPr="00BF4269">
        <w:rPr>
          <w:sz w:val="28"/>
          <w:szCs w:val="28"/>
        </w:rPr>
        <w:t xml:space="preserve"> </w:t>
      </w:r>
      <w:r w:rsidRPr="00BF4269">
        <w:rPr>
          <w:bCs/>
          <w:sz w:val="28"/>
          <w:szCs w:val="28"/>
        </w:rPr>
        <w:t>Повреждение сосудов может погубить растение. Именно поэтому нельзя портить кору деревьев, так как сосуды находятся близко к ней.</w:t>
      </w:r>
      <w:r w:rsidRPr="00BF4269">
        <w:rPr>
          <w:sz w:val="28"/>
          <w:szCs w:val="28"/>
        </w:rPr>
        <w:t xml:space="preserve"> </w:t>
      </w:r>
    </w:p>
    <w:p w:rsidR="00C1094D" w:rsidRPr="00BF4269" w:rsidRDefault="00C1094D" w:rsidP="00ED493D">
      <w:pPr>
        <w:pStyle w:val="a6"/>
        <w:shd w:val="clear" w:color="auto" w:fill="FFFFFF"/>
        <w:rPr>
          <w:sz w:val="28"/>
          <w:szCs w:val="28"/>
        </w:rPr>
      </w:pPr>
      <w:r w:rsidRPr="00BF4269">
        <w:rPr>
          <w:sz w:val="28"/>
          <w:szCs w:val="28"/>
        </w:rPr>
        <w:t xml:space="preserve">- Может растение жить без стебля? </w:t>
      </w:r>
    </w:p>
    <w:p w:rsidR="001B6F57" w:rsidRDefault="00DF53DE" w:rsidP="001B6F57">
      <w:pPr>
        <w:pStyle w:val="a6"/>
        <w:shd w:val="clear" w:color="auto" w:fill="FFFFFF"/>
        <w:rPr>
          <w:sz w:val="28"/>
          <w:szCs w:val="28"/>
        </w:rPr>
      </w:pPr>
      <w:r w:rsidRPr="00BF4269">
        <w:rPr>
          <w:sz w:val="28"/>
          <w:szCs w:val="28"/>
        </w:rPr>
        <w:t>(</w:t>
      </w:r>
      <w:r w:rsidR="00C1094D" w:rsidRPr="00BF4269">
        <w:rPr>
          <w:sz w:val="28"/>
          <w:szCs w:val="28"/>
        </w:rPr>
        <w:t>На доске обозначаем стебель.</w:t>
      </w:r>
      <w:r w:rsidRPr="00BF4269">
        <w:rPr>
          <w:sz w:val="28"/>
          <w:szCs w:val="28"/>
        </w:rPr>
        <w:t>)</w:t>
      </w:r>
    </w:p>
    <w:p w:rsidR="00BF4269" w:rsidRPr="001B6F57" w:rsidRDefault="00BF4269" w:rsidP="001B6F57">
      <w:pPr>
        <w:pStyle w:val="a6"/>
        <w:shd w:val="clear" w:color="auto" w:fill="FFFFFF"/>
        <w:rPr>
          <w:sz w:val="28"/>
          <w:szCs w:val="28"/>
        </w:rPr>
      </w:pPr>
      <w:r w:rsidRPr="00BF4269">
        <w:rPr>
          <w:b/>
          <w:bCs/>
          <w:sz w:val="28"/>
          <w:szCs w:val="28"/>
        </w:rPr>
        <w:br/>
      </w:r>
      <w:r w:rsidR="001B6F57" w:rsidRPr="00BF4269">
        <w:rPr>
          <w:bCs/>
          <w:sz w:val="28"/>
          <w:szCs w:val="28"/>
        </w:rPr>
        <w:t>Физкультминутка.</w:t>
      </w:r>
      <w:r w:rsidR="001B6F57">
        <w:rPr>
          <w:bCs/>
          <w:sz w:val="28"/>
          <w:szCs w:val="28"/>
        </w:rPr>
        <w:t xml:space="preserve"> </w:t>
      </w:r>
      <w:r w:rsidRPr="00BF4269">
        <w:rPr>
          <w:b/>
          <w:bCs/>
          <w:sz w:val="28"/>
          <w:szCs w:val="28"/>
        </w:rPr>
        <w:t>Во дворе растёт подсолнух</w:t>
      </w:r>
    </w:p>
    <w:p w:rsidR="00BF4269" w:rsidRPr="00BF4269" w:rsidRDefault="00BF4269" w:rsidP="00BF4269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4269">
        <w:rPr>
          <w:rFonts w:ascii="Times New Roman" w:eastAsia="Times New Roman" w:hAnsi="Times New Roman"/>
          <w:sz w:val="28"/>
          <w:szCs w:val="28"/>
          <w:lang w:eastAsia="ru-RU"/>
        </w:rPr>
        <w:t>Во дворе растёт подсолнух,</w:t>
      </w:r>
    </w:p>
    <w:p w:rsidR="00BF4269" w:rsidRPr="00BF4269" w:rsidRDefault="00BF4269" w:rsidP="00BF4269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4269">
        <w:rPr>
          <w:rFonts w:ascii="Times New Roman" w:eastAsia="Times New Roman" w:hAnsi="Times New Roman"/>
          <w:sz w:val="28"/>
          <w:szCs w:val="28"/>
          <w:lang w:eastAsia="ru-RU"/>
        </w:rPr>
        <w:t>Утром тянется он к солнцу. </w:t>
      </w:r>
      <w:r w:rsidRPr="00BF426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Дети встают на одну ногу и тянут руки вверх.)</w:t>
      </w:r>
    </w:p>
    <w:p w:rsidR="00BF4269" w:rsidRPr="00BF4269" w:rsidRDefault="00BF4269" w:rsidP="00BF4269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4269">
        <w:rPr>
          <w:rFonts w:ascii="Times New Roman" w:eastAsia="Times New Roman" w:hAnsi="Times New Roman"/>
          <w:sz w:val="28"/>
          <w:szCs w:val="28"/>
          <w:lang w:eastAsia="ru-RU"/>
        </w:rPr>
        <w:t>Рядом с ним второй, похожий,</w:t>
      </w:r>
    </w:p>
    <w:p w:rsidR="00BF4269" w:rsidRPr="00BF4269" w:rsidRDefault="00BF4269" w:rsidP="00BF4269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4269">
        <w:rPr>
          <w:rFonts w:ascii="Times New Roman" w:eastAsia="Times New Roman" w:hAnsi="Times New Roman"/>
          <w:sz w:val="28"/>
          <w:szCs w:val="28"/>
          <w:lang w:eastAsia="ru-RU"/>
        </w:rPr>
        <w:t>К солнцу тянется он тоже. </w:t>
      </w:r>
      <w:r w:rsidRPr="00BF426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Дети встают на другую ногу и снова тянут руки вверх.)</w:t>
      </w:r>
    </w:p>
    <w:p w:rsidR="00BF4269" w:rsidRPr="00BF4269" w:rsidRDefault="00BF4269" w:rsidP="00BF4269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4269">
        <w:rPr>
          <w:rFonts w:ascii="Times New Roman" w:eastAsia="Times New Roman" w:hAnsi="Times New Roman"/>
          <w:sz w:val="28"/>
          <w:szCs w:val="28"/>
          <w:lang w:eastAsia="ru-RU"/>
        </w:rPr>
        <w:t>Вертим ручками по кругу.</w:t>
      </w:r>
    </w:p>
    <w:p w:rsidR="00BF4269" w:rsidRPr="00BF4269" w:rsidRDefault="00BF4269" w:rsidP="00BF4269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4269">
        <w:rPr>
          <w:rFonts w:ascii="Times New Roman" w:eastAsia="Times New Roman" w:hAnsi="Times New Roman"/>
          <w:sz w:val="28"/>
          <w:szCs w:val="28"/>
          <w:lang w:eastAsia="ru-RU"/>
        </w:rPr>
        <w:t>Не задень случайно друга!</w:t>
      </w:r>
    </w:p>
    <w:p w:rsidR="00BF4269" w:rsidRPr="00BF4269" w:rsidRDefault="00BF4269" w:rsidP="00BF4269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4269">
        <w:rPr>
          <w:rFonts w:ascii="Times New Roman" w:eastAsia="Times New Roman" w:hAnsi="Times New Roman"/>
          <w:sz w:val="28"/>
          <w:szCs w:val="28"/>
          <w:lang w:eastAsia="ru-RU"/>
        </w:rPr>
        <w:t>Несколько кругов вперёд,</w:t>
      </w:r>
    </w:p>
    <w:p w:rsidR="00BF4269" w:rsidRPr="00BF4269" w:rsidRDefault="00BF4269" w:rsidP="00BF4269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4269">
        <w:rPr>
          <w:rFonts w:ascii="Times New Roman" w:eastAsia="Times New Roman" w:hAnsi="Times New Roman"/>
          <w:sz w:val="28"/>
          <w:szCs w:val="28"/>
          <w:lang w:eastAsia="ru-RU"/>
        </w:rPr>
        <w:t>А потом наоборот. </w:t>
      </w:r>
      <w:r w:rsidRPr="00BF426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Вращение прямых рук вперёд и назад.)</w:t>
      </w:r>
    </w:p>
    <w:p w:rsidR="00BF4269" w:rsidRPr="00BF4269" w:rsidRDefault="00BF4269" w:rsidP="00BF4269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4269">
        <w:rPr>
          <w:rFonts w:ascii="Times New Roman" w:eastAsia="Times New Roman" w:hAnsi="Times New Roman"/>
          <w:sz w:val="28"/>
          <w:szCs w:val="28"/>
          <w:lang w:eastAsia="ru-RU"/>
        </w:rPr>
        <w:t>Руки в спину упираем,</w:t>
      </w:r>
    </w:p>
    <w:p w:rsidR="00BF4269" w:rsidRPr="00BF4269" w:rsidRDefault="00BF4269" w:rsidP="00BF4269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4269">
        <w:rPr>
          <w:rFonts w:ascii="Times New Roman" w:eastAsia="Times New Roman" w:hAnsi="Times New Roman"/>
          <w:sz w:val="28"/>
          <w:szCs w:val="28"/>
          <w:lang w:eastAsia="ru-RU"/>
        </w:rPr>
        <w:t>Поясницу прогибаем.</w:t>
      </w:r>
    </w:p>
    <w:p w:rsidR="00BF4269" w:rsidRPr="00BF4269" w:rsidRDefault="00BF4269" w:rsidP="00BF4269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4269">
        <w:rPr>
          <w:rFonts w:ascii="Times New Roman" w:eastAsia="Times New Roman" w:hAnsi="Times New Roman"/>
          <w:sz w:val="28"/>
          <w:szCs w:val="28"/>
          <w:lang w:eastAsia="ru-RU"/>
        </w:rPr>
        <w:t>А теперь давай, дружок,</w:t>
      </w:r>
    </w:p>
    <w:p w:rsidR="00BF4269" w:rsidRPr="00BF4269" w:rsidRDefault="00BF4269" w:rsidP="00BF4269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4269">
        <w:rPr>
          <w:rFonts w:ascii="Times New Roman" w:eastAsia="Times New Roman" w:hAnsi="Times New Roman"/>
          <w:sz w:val="28"/>
          <w:szCs w:val="28"/>
          <w:lang w:eastAsia="ru-RU"/>
        </w:rPr>
        <w:t>Посмотри на потолок. </w:t>
      </w:r>
      <w:r w:rsidRPr="00BF426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Поставить ладони сзади на пояс, медленный прогиб назад.)</w:t>
      </w:r>
    </w:p>
    <w:p w:rsidR="00BF4269" w:rsidRPr="00BF4269" w:rsidRDefault="00BF4269" w:rsidP="00BF4269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F42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дохнули мы чудесно,</w:t>
      </w:r>
    </w:p>
    <w:p w:rsidR="00BF4269" w:rsidRDefault="00BF4269" w:rsidP="00BF4269">
      <w:pPr>
        <w:spacing w:after="0" w:line="270" w:lineRule="atLeast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BF4269">
        <w:rPr>
          <w:rFonts w:ascii="Times New Roman" w:eastAsia="Times New Roman" w:hAnsi="Times New Roman"/>
          <w:sz w:val="28"/>
          <w:szCs w:val="28"/>
          <w:lang w:eastAsia="ru-RU"/>
        </w:rPr>
        <w:t>И пора за парты сесть нам. </w:t>
      </w:r>
      <w:r w:rsidRPr="00BF426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Дети садятся за парты.)</w:t>
      </w:r>
    </w:p>
    <w:p w:rsidR="00177C9C" w:rsidRDefault="00177C9C" w:rsidP="00BF4269">
      <w:pPr>
        <w:spacing w:after="0" w:line="270" w:lineRule="atLeast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177C9C" w:rsidRDefault="00177C9C" w:rsidP="00BF4269">
      <w:pPr>
        <w:spacing w:after="0" w:line="270" w:lineRule="atLeast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177C9C" w:rsidRPr="00177C9C" w:rsidRDefault="00177C9C" w:rsidP="00177C9C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77C9C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Говорит цветку цветок</w:t>
      </w:r>
    </w:p>
    <w:p w:rsidR="00177C9C" w:rsidRPr="00177C9C" w:rsidRDefault="00177C9C" w:rsidP="00177C9C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77C9C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оворит цветку цветок:</w:t>
      </w:r>
    </w:p>
    <w:p w:rsidR="00177C9C" w:rsidRPr="00177C9C" w:rsidRDefault="00177C9C" w:rsidP="00177C9C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77C9C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«Подними-ка свой листок. </w:t>
      </w:r>
      <w:r w:rsidRPr="00177C9C">
        <w:rPr>
          <w:rFonts w:ascii="Times New Roman" w:eastAsia="Times New Roman" w:hAnsi="Times New Roman"/>
          <w:i/>
          <w:iCs/>
          <w:color w:val="444444"/>
          <w:sz w:val="28"/>
          <w:szCs w:val="28"/>
          <w:lang w:eastAsia="ru-RU"/>
        </w:rPr>
        <w:t>(Дети поднимают и опускают руки.)</w:t>
      </w:r>
    </w:p>
    <w:p w:rsidR="00177C9C" w:rsidRPr="00177C9C" w:rsidRDefault="00177C9C" w:rsidP="00177C9C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77C9C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ыйди на дорожку</w:t>
      </w:r>
    </w:p>
    <w:p w:rsidR="00177C9C" w:rsidRPr="00177C9C" w:rsidRDefault="00177C9C" w:rsidP="00177C9C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77C9C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а притопни ножкой. </w:t>
      </w:r>
      <w:r w:rsidRPr="00177C9C">
        <w:rPr>
          <w:rFonts w:ascii="Times New Roman" w:eastAsia="Times New Roman" w:hAnsi="Times New Roman"/>
          <w:i/>
          <w:iCs/>
          <w:color w:val="444444"/>
          <w:sz w:val="28"/>
          <w:szCs w:val="28"/>
          <w:lang w:eastAsia="ru-RU"/>
        </w:rPr>
        <w:t>(Дети шагают на месте, высоко поднимая колени.)</w:t>
      </w:r>
    </w:p>
    <w:p w:rsidR="00177C9C" w:rsidRPr="00177C9C" w:rsidRDefault="00177C9C" w:rsidP="00177C9C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77C9C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а головкой покачай</w:t>
      </w:r>
    </w:p>
    <w:p w:rsidR="00177C9C" w:rsidRPr="00177C9C" w:rsidRDefault="00177C9C" w:rsidP="00177C9C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77C9C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тром солнышко встречай. </w:t>
      </w:r>
      <w:r w:rsidRPr="00177C9C">
        <w:rPr>
          <w:rFonts w:ascii="Times New Roman" w:eastAsia="Times New Roman" w:hAnsi="Times New Roman"/>
          <w:i/>
          <w:iCs/>
          <w:color w:val="444444"/>
          <w:sz w:val="28"/>
          <w:szCs w:val="28"/>
          <w:lang w:eastAsia="ru-RU"/>
        </w:rPr>
        <w:t>(Вращение головой.)</w:t>
      </w:r>
    </w:p>
    <w:p w:rsidR="00177C9C" w:rsidRPr="00177C9C" w:rsidRDefault="00177C9C" w:rsidP="00177C9C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77C9C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тебель наклони слегка —</w:t>
      </w:r>
    </w:p>
    <w:p w:rsidR="00177C9C" w:rsidRPr="00177C9C" w:rsidRDefault="00177C9C" w:rsidP="00177C9C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77C9C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от зарядка для цветка.</w:t>
      </w:r>
    </w:p>
    <w:p w:rsidR="00177C9C" w:rsidRPr="00177C9C" w:rsidRDefault="00177C9C" w:rsidP="00177C9C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77C9C">
        <w:rPr>
          <w:rFonts w:ascii="Times New Roman" w:eastAsia="Times New Roman" w:hAnsi="Times New Roman"/>
          <w:i/>
          <w:iCs/>
          <w:color w:val="444444"/>
          <w:sz w:val="28"/>
          <w:szCs w:val="28"/>
          <w:lang w:eastAsia="ru-RU"/>
        </w:rPr>
        <w:t>(Наклоны.)</w:t>
      </w:r>
    </w:p>
    <w:p w:rsidR="00177C9C" w:rsidRPr="00177C9C" w:rsidRDefault="00177C9C" w:rsidP="00177C9C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77C9C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 теперь росой умойся,</w:t>
      </w:r>
    </w:p>
    <w:p w:rsidR="00177C9C" w:rsidRPr="00177C9C" w:rsidRDefault="003768A1" w:rsidP="00177C9C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Отряхнись и успокойся</w:t>
      </w:r>
      <w:r w:rsidR="00177C9C" w:rsidRPr="00177C9C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» </w:t>
      </w:r>
      <w:r w:rsidR="00177C9C" w:rsidRPr="00177C9C">
        <w:rPr>
          <w:rFonts w:ascii="Times New Roman" w:eastAsia="Times New Roman" w:hAnsi="Times New Roman"/>
          <w:i/>
          <w:iCs/>
          <w:color w:val="444444"/>
          <w:sz w:val="28"/>
          <w:szCs w:val="28"/>
          <w:lang w:eastAsia="ru-RU"/>
        </w:rPr>
        <w:t>(Встряхивания кистями рук.)</w:t>
      </w:r>
    </w:p>
    <w:p w:rsidR="00177C9C" w:rsidRPr="00177C9C" w:rsidRDefault="00177C9C" w:rsidP="00177C9C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77C9C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аконец готовы все</w:t>
      </w:r>
    </w:p>
    <w:p w:rsidR="00177C9C" w:rsidRPr="00177C9C" w:rsidRDefault="00177C9C" w:rsidP="00177C9C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77C9C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ень встречать во всей красе. </w:t>
      </w:r>
      <w:r w:rsidRPr="00177C9C">
        <w:rPr>
          <w:rFonts w:ascii="Times New Roman" w:eastAsia="Times New Roman" w:hAnsi="Times New Roman"/>
          <w:i/>
          <w:iCs/>
          <w:color w:val="444444"/>
          <w:sz w:val="28"/>
          <w:szCs w:val="28"/>
          <w:lang w:eastAsia="ru-RU"/>
        </w:rPr>
        <w:t>(Дети садятся за парты.)</w:t>
      </w:r>
    </w:p>
    <w:p w:rsidR="00177C9C" w:rsidRPr="00BF4269" w:rsidRDefault="00177C9C" w:rsidP="00BF4269">
      <w:pPr>
        <w:spacing w:after="0" w:line="270" w:lineRule="atLeast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3768A1" w:rsidRDefault="003768A1" w:rsidP="003768A1">
      <w:pPr>
        <w:spacing w:line="240" w:lineRule="auto"/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BF4269" w:rsidRPr="003768A1" w:rsidRDefault="003768A1" w:rsidP="003768A1">
      <w:pPr>
        <w:spacing w:line="240" w:lineRule="auto"/>
        <w:ind w:left="1080"/>
        <w:rPr>
          <w:rFonts w:ascii="Times New Roman" w:hAnsi="Times New Roman"/>
          <w:b/>
          <w:bCs/>
          <w:sz w:val="28"/>
          <w:szCs w:val="28"/>
        </w:rPr>
      </w:pPr>
      <w:r w:rsidRPr="00BF4269">
        <w:rPr>
          <w:rFonts w:ascii="Times New Roman" w:hAnsi="Times New Roman"/>
          <w:b/>
          <w:bCs/>
          <w:sz w:val="28"/>
          <w:szCs w:val="28"/>
        </w:rPr>
        <w:t>3.Листья</w:t>
      </w:r>
    </w:p>
    <w:p w:rsidR="00C1094D" w:rsidRPr="00BF4269" w:rsidRDefault="00C1094D" w:rsidP="00ED493D">
      <w:pPr>
        <w:spacing w:line="240" w:lineRule="auto"/>
        <w:rPr>
          <w:rFonts w:ascii="Times New Roman" w:hAnsi="Times New Roman"/>
          <w:sz w:val="28"/>
          <w:szCs w:val="28"/>
        </w:rPr>
      </w:pPr>
      <w:r w:rsidRPr="00BF4269">
        <w:rPr>
          <w:rFonts w:ascii="Times New Roman" w:hAnsi="Times New Roman"/>
          <w:sz w:val="28"/>
          <w:szCs w:val="28"/>
        </w:rPr>
        <w:t xml:space="preserve">    - Как</w:t>
      </w:r>
      <w:r w:rsidR="00177C9C">
        <w:rPr>
          <w:rFonts w:ascii="Times New Roman" w:hAnsi="Times New Roman"/>
          <w:sz w:val="28"/>
          <w:szCs w:val="28"/>
        </w:rPr>
        <w:t xml:space="preserve">ая у растений листва? </w:t>
      </w:r>
    </w:p>
    <w:p w:rsidR="00C1094D" w:rsidRPr="00BF4269" w:rsidRDefault="00C1094D" w:rsidP="00ED493D">
      <w:pPr>
        <w:spacing w:line="240" w:lineRule="auto"/>
        <w:rPr>
          <w:rFonts w:ascii="Times New Roman" w:hAnsi="Times New Roman"/>
          <w:sz w:val="28"/>
          <w:szCs w:val="28"/>
        </w:rPr>
      </w:pPr>
      <w:r w:rsidRPr="00BF4269">
        <w:rPr>
          <w:rFonts w:ascii="Times New Roman" w:hAnsi="Times New Roman"/>
          <w:sz w:val="28"/>
          <w:szCs w:val="28"/>
        </w:rPr>
        <w:t xml:space="preserve">-Почему вверх  тянутся листочки? </w:t>
      </w:r>
    </w:p>
    <w:p w:rsidR="009F2650" w:rsidRPr="00BF4269" w:rsidRDefault="00C1094D" w:rsidP="001B6F57">
      <w:pPr>
        <w:rPr>
          <w:rFonts w:ascii="Times New Roman" w:hAnsi="Times New Roman"/>
          <w:sz w:val="28"/>
          <w:szCs w:val="28"/>
        </w:rPr>
      </w:pPr>
      <w:r w:rsidRPr="00BF4269">
        <w:rPr>
          <w:rFonts w:ascii="Times New Roman" w:hAnsi="Times New Roman"/>
          <w:sz w:val="28"/>
          <w:szCs w:val="28"/>
        </w:rPr>
        <w:t xml:space="preserve"> - В листьях растения содержится удивительн</w:t>
      </w:r>
      <w:r w:rsidR="003768A1">
        <w:rPr>
          <w:rFonts w:ascii="Times New Roman" w:hAnsi="Times New Roman"/>
          <w:sz w:val="28"/>
          <w:szCs w:val="28"/>
        </w:rPr>
        <w:t xml:space="preserve">ое зелёное вещество – хлорофилл. </w:t>
      </w:r>
      <w:r w:rsidRPr="00BF4269">
        <w:rPr>
          <w:rFonts w:ascii="Times New Roman" w:hAnsi="Times New Roman"/>
          <w:sz w:val="28"/>
          <w:szCs w:val="28"/>
        </w:rPr>
        <w:t xml:space="preserve">С его помощью растения могут использовать энергию солнечных </w:t>
      </w:r>
      <w:r w:rsidR="003768A1">
        <w:rPr>
          <w:rFonts w:ascii="Times New Roman" w:hAnsi="Times New Roman"/>
          <w:sz w:val="28"/>
          <w:szCs w:val="28"/>
        </w:rPr>
        <w:t xml:space="preserve">лучей. </w:t>
      </w:r>
      <w:r w:rsidRPr="00BF4269">
        <w:rPr>
          <w:rFonts w:ascii="Times New Roman" w:hAnsi="Times New Roman"/>
          <w:sz w:val="28"/>
          <w:szCs w:val="28"/>
        </w:rPr>
        <w:t xml:space="preserve">Другими словами, растения производят пищу прямо из воздуха. Откуда в клубнике накапливается сладкий сок? Растение делает сахар благодаря энергии Солнца. Растениям не надо питаться как животным или человеку, они производят питательные вещества сами. </w:t>
      </w:r>
    </w:p>
    <w:p w:rsidR="00C1094D" w:rsidRPr="00BF4269" w:rsidRDefault="00C1094D" w:rsidP="003768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4269">
        <w:rPr>
          <w:rFonts w:ascii="Times New Roman" w:hAnsi="Times New Roman"/>
          <w:sz w:val="28"/>
          <w:szCs w:val="28"/>
        </w:rPr>
        <w:t xml:space="preserve">- Важны листья для растения? </w:t>
      </w:r>
    </w:p>
    <w:p w:rsidR="00C1094D" w:rsidRPr="00BF4269" w:rsidRDefault="00C1094D" w:rsidP="003768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4269">
        <w:rPr>
          <w:rFonts w:ascii="Times New Roman" w:hAnsi="Times New Roman"/>
          <w:sz w:val="28"/>
          <w:szCs w:val="28"/>
        </w:rPr>
        <w:t>Обозначаем часть на доске</w:t>
      </w:r>
      <w:proofErr w:type="gramStart"/>
      <w:r w:rsidRPr="00BF4269">
        <w:rPr>
          <w:rFonts w:ascii="Times New Roman" w:hAnsi="Times New Roman"/>
          <w:sz w:val="28"/>
          <w:szCs w:val="28"/>
        </w:rPr>
        <w:t>.(</w:t>
      </w:r>
      <w:proofErr w:type="gramEnd"/>
      <w:r w:rsidRPr="00BF4269">
        <w:rPr>
          <w:rFonts w:ascii="Times New Roman" w:hAnsi="Times New Roman"/>
          <w:sz w:val="28"/>
          <w:szCs w:val="28"/>
        </w:rPr>
        <w:t>Листья)</w:t>
      </w:r>
    </w:p>
    <w:p w:rsidR="003768A1" w:rsidRDefault="003768A1" w:rsidP="00ED493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768A1" w:rsidRDefault="003768A1" w:rsidP="00ED493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1094D" w:rsidRPr="00BF4269" w:rsidRDefault="00C1094D" w:rsidP="00ED493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F4269">
        <w:rPr>
          <w:rFonts w:ascii="Times New Roman" w:hAnsi="Times New Roman"/>
          <w:b/>
          <w:sz w:val="28"/>
          <w:szCs w:val="28"/>
        </w:rPr>
        <w:t>4. Цветок.</w:t>
      </w:r>
    </w:p>
    <w:p w:rsidR="00C1094D" w:rsidRPr="00BF4269" w:rsidRDefault="00C1094D" w:rsidP="00ED493D">
      <w:pPr>
        <w:spacing w:line="240" w:lineRule="auto"/>
        <w:rPr>
          <w:rFonts w:ascii="Times New Roman" w:hAnsi="Times New Roman"/>
          <w:sz w:val="28"/>
          <w:szCs w:val="28"/>
        </w:rPr>
      </w:pPr>
      <w:r w:rsidRPr="00BF4269">
        <w:rPr>
          <w:rFonts w:ascii="Times New Roman" w:hAnsi="Times New Roman"/>
          <w:sz w:val="28"/>
          <w:szCs w:val="28"/>
        </w:rPr>
        <w:t>-  Для чего создан цветок?</w:t>
      </w:r>
    </w:p>
    <w:p w:rsidR="00C1094D" w:rsidRPr="00BF4269" w:rsidRDefault="00C1094D" w:rsidP="00ED493D">
      <w:pPr>
        <w:spacing w:line="240" w:lineRule="auto"/>
        <w:rPr>
          <w:rFonts w:ascii="Times New Roman" w:hAnsi="Times New Roman"/>
          <w:sz w:val="28"/>
          <w:szCs w:val="28"/>
        </w:rPr>
      </w:pPr>
      <w:r w:rsidRPr="00BF4269">
        <w:rPr>
          <w:rFonts w:ascii="Times New Roman" w:hAnsi="Times New Roman"/>
          <w:sz w:val="28"/>
          <w:szCs w:val="28"/>
        </w:rPr>
        <w:t>- Почему красивый? Так ароматен?</w:t>
      </w:r>
      <w:r w:rsidR="00DF53DE" w:rsidRPr="00BF4269">
        <w:rPr>
          <w:rFonts w:ascii="Times New Roman" w:hAnsi="Times New Roman"/>
          <w:sz w:val="28"/>
          <w:szCs w:val="28"/>
        </w:rPr>
        <w:t xml:space="preserve"> </w:t>
      </w:r>
    </w:p>
    <w:p w:rsidR="00C1094D" w:rsidRPr="00BF4269" w:rsidRDefault="00C1094D" w:rsidP="00ED493D">
      <w:pPr>
        <w:spacing w:line="240" w:lineRule="auto"/>
        <w:rPr>
          <w:rFonts w:ascii="Times New Roman" w:hAnsi="Times New Roman"/>
          <w:sz w:val="28"/>
          <w:szCs w:val="28"/>
        </w:rPr>
      </w:pPr>
      <w:r w:rsidRPr="00BF4269">
        <w:rPr>
          <w:rFonts w:ascii="Times New Roman" w:hAnsi="Times New Roman"/>
          <w:sz w:val="28"/>
          <w:szCs w:val="28"/>
        </w:rPr>
        <w:t>- Проверим ваши предположения.</w:t>
      </w:r>
    </w:p>
    <w:p w:rsidR="00C1094D" w:rsidRPr="00BF4269" w:rsidRDefault="00C1094D" w:rsidP="00ED493D">
      <w:pPr>
        <w:spacing w:line="240" w:lineRule="auto"/>
        <w:rPr>
          <w:rFonts w:ascii="Times New Roman" w:hAnsi="Times New Roman"/>
          <w:sz w:val="28"/>
          <w:szCs w:val="28"/>
        </w:rPr>
      </w:pPr>
      <w:r w:rsidRPr="00BF4269">
        <w:rPr>
          <w:rFonts w:ascii="Times New Roman" w:hAnsi="Times New Roman"/>
          <w:sz w:val="28"/>
          <w:szCs w:val="28"/>
        </w:rPr>
        <w:t xml:space="preserve">- Прилетит насекомое за сладким нектаром, пыльца останется на спинке, а когда шмель или жук перенесёт пыльцу на другой цветок, там образуется семечко, а иногда несколько. Лепестки </w:t>
      </w:r>
      <w:proofErr w:type="gramStart"/>
      <w:r w:rsidRPr="00BF4269">
        <w:rPr>
          <w:rFonts w:ascii="Times New Roman" w:hAnsi="Times New Roman"/>
          <w:sz w:val="28"/>
          <w:szCs w:val="28"/>
        </w:rPr>
        <w:t>опадут</w:t>
      </w:r>
      <w:proofErr w:type="gramEnd"/>
      <w:r w:rsidRPr="00BF4269">
        <w:rPr>
          <w:rFonts w:ascii="Times New Roman" w:hAnsi="Times New Roman"/>
          <w:sz w:val="28"/>
          <w:szCs w:val="28"/>
        </w:rPr>
        <w:t xml:space="preserve"> и вскоре появится плод, внутри  которого семена)</w:t>
      </w:r>
    </w:p>
    <w:p w:rsidR="00C1094D" w:rsidRDefault="00C1094D" w:rsidP="00ED493D">
      <w:pPr>
        <w:spacing w:line="240" w:lineRule="auto"/>
        <w:rPr>
          <w:rFonts w:ascii="Times New Roman" w:hAnsi="Times New Roman"/>
          <w:sz w:val="28"/>
          <w:szCs w:val="28"/>
        </w:rPr>
      </w:pPr>
      <w:r w:rsidRPr="00BF4269">
        <w:rPr>
          <w:rFonts w:ascii="Times New Roman" w:hAnsi="Times New Roman"/>
          <w:sz w:val="28"/>
          <w:szCs w:val="28"/>
        </w:rPr>
        <w:lastRenderedPageBreak/>
        <w:t>Обозначаем часть на доске. (Цветок, плод, семена)</w:t>
      </w:r>
    </w:p>
    <w:p w:rsidR="001B6F57" w:rsidRDefault="001B6F57" w:rsidP="00ED493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онять, перед нами плод или нет? (разрезать)</w:t>
      </w:r>
    </w:p>
    <w:p w:rsidR="001B6F57" w:rsidRDefault="001B6F57" w:rsidP="00ED493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плода внутри семена.</w:t>
      </w:r>
    </w:p>
    <w:p w:rsidR="001B6F57" w:rsidRPr="00BF4269" w:rsidRDefault="001B6F57" w:rsidP="00ED493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азвать морковь, репу, редис, свёклу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орнеплоды)</w:t>
      </w:r>
    </w:p>
    <w:p w:rsidR="00C1094D" w:rsidRPr="00BF4269" w:rsidRDefault="00C1094D" w:rsidP="00ED493D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BF4269">
        <w:rPr>
          <w:rFonts w:ascii="Times New Roman" w:hAnsi="Times New Roman"/>
          <w:b/>
          <w:i/>
          <w:sz w:val="28"/>
          <w:szCs w:val="28"/>
        </w:rPr>
        <w:t>Игра «Плод ли?»</w:t>
      </w:r>
    </w:p>
    <w:p w:rsidR="00C1094D" w:rsidRPr="00BF4269" w:rsidRDefault="00C1094D" w:rsidP="00ED493D">
      <w:pPr>
        <w:spacing w:line="240" w:lineRule="auto"/>
        <w:rPr>
          <w:rFonts w:ascii="Times New Roman" w:hAnsi="Times New Roman"/>
          <w:sz w:val="28"/>
          <w:szCs w:val="28"/>
        </w:rPr>
      </w:pPr>
      <w:r w:rsidRPr="00BF4269">
        <w:rPr>
          <w:rFonts w:ascii="Times New Roman" w:hAnsi="Times New Roman"/>
          <w:sz w:val="28"/>
          <w:szCs w:val="28"/>
        </w:rPr>
        <w:t xml:space="preserve">В мешочке лежат плоды и корнеплоды. Ребёнок достает, называет и отгадывает, что это.  Учитель разрезает и проверяет, если там семена.  </w:t>
      </w:r>
      <w:proofErr w:type="gramStart"/>
      <w:r w:rsidRPr="00BF4269">
        <w:rPr>
          <w:rFonts w:ascii="Times New Roman" w:hAnsi="Times New Roman"/>
          <w:sz w:val="28"/>
          <w:szCs w:val="28"/>
        </w:rPr>
        <w:t>Если есть – плод)</w:t>
      </w:r>
      <w:proofErr w:type="gramEnd"/>
    </w:p>
    <w:p w:rsidR="00DF53DE" w:rsidRPr="00BF4269" w:rsidRDefault="00DF53DE" w:rsidP="00ED493D">
      <w:pPr>
        <w:spacing w:line="240" w:lineRule="auto"/>
        <w:rPr>
          <w:rFonts w:ascii="Times New Roman" w:hAnsi="Times New Roman"/>
          <w:sz w:val="28"/>
          <w:szCs w:val="28"/>
        </w:rPr>
      </w:pPr>
      <w:r w:rsidRPr="00BF4269">
        <w:rPr>
          <w:rFonts w:ascii="Times New Roman" w:hAnsi="Times New Roman"/>
          <w:sz w:val="28"/>
          <w:szCs w:val="28"/>
        </w:rPr>
        <w:t>Нужны растению Цветок, плод, семена? Обозначьте на доске.</w:t>
      </w:r>
    </w:p>
    <w:p w:rsidR="00C1094D" w:rsidRPr="00BF4269" w:rsidRDefault="00C1094D" w:rsidP="00ED493D">
      <w:pPr>
        <w:spacing w:line="240" w:lineRule="auto"/>
        <w:ind w:right="-5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4269">
        <w:rPr>
          <w:rFonts w:ascii="Times New Roman" w:hAnsi="Times New Roman"/>
          <w:b/>
          <w:sz w:val="28"/>
          <w:szCs w:val="28"/>
        </w:rPr>
        <w:t>Закрепление</w:t>
      </w:r>
    </w:p>
    <w:p w:rsidR="00C1094D" w:rsidRPr="00BF4269" w:rsidRDefault="00C1094D" w:rsidP="00ED493D">
      <w:pPr>
        <w:numPr>
          <w:ilvl w:val="0"/>
          <w:numId w:val="12"/>
        </w:numPr>
        <w:spacing w:after="0" w:line="240" w:lineRule="auto"/>
        <w:ind w:right="-5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269">
        <w:rPr>
          <w:rFonts w:ascii="Times New Roman" w:eastAsia="Times New Roman" w:hAnsi="Times New Roman"/>
          <w:sz w:val="28"/>
          <w:szCs w:val="28"/>
          <w:lang w:eastAsia="ru-RU"/>
        </w:rPr>
        <w:t>- Для чего нужен стебель? (держит листья и цветок)</w:t>
      </w:r>
    </w:p>
    <w:p w:rsidR="00C1094D" w:rsidRPr="00BF4269" w:rsidRDefault="00C1094D" w:rsidP="00ED493D">
      <w:pPr>
        <w:spacing w:after="0" w:line="240" w:lineRule="auto"/>
        <w:ind w:right="-5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269">
        <w:rPr>
          <w:rFonts w:ascii="Times New Roman" w:eastAsia="Times New Roman" w:hAnsi="Times New Roman"/>
          <w:sz w:val="28"/>
          <w:szCs w:val="28"/>
          <w:lang w:eastAsia="ru-RU"/>
        </w:rPr>
        <w:t>- Для чего нужны листья? (ловят солнечные лучики, листьями растение дышит)</w:t>
      </w:r>
    </w:p>
    <w:p w:rsidR="00C1094D" w:rsidRPr="00BF4269" w:rsidRDefault="00C1094D" w:rsidP="00ED493D">
      <w:pPr>
        <w:spacing w:after="0" w:line="240" w:lineRule="auto"/>
        <w:ind w:right="-5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269">
        <w:rPr>
          <w:rFonts w:ascii="Times New Roman" w:eastAsia="Times New Roman" w:hAnsi="Times New Roman"/>
          <w:sz w:val="28"/>
          <w:szCs w:val="28"/>
          <w:lang w:eastAsia="ru-RU"/>
        </w:rPr>
        <w:t>- Для чего нужен цветок? (В нём образуются семена и плоды)</w:t>
      </w:r>
    </w:p>
    <w:p w:rsidR="00C1094D" w:rsidRPr="00BF4269" w:rsidRDefault="00C1094D" w:rsidP="00ED493D">
      <w:pPr>
        <w:spacing w:after="0" w:line="240" w:lineRule="auto"/>
        <w:ind w:right="-5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269">
        <w:rPr>
          <w:rFonts w:ascii="Times New Roman" w:eastAsia="Times New Roman" w:hAnsi="Times New Roman"/>
          <w:sz w:val="28"/>
          <w:szCs w:val="28"/>
          <w:lang w:eastAsia="ru-RU"/>
        </w:rPr>
        <w:t>- Как вы думаете, сможет ли растение жить без какой-либо части?</w:t>
      </w:r>
    </w:p>
    <w:p w:rsidR="00C1094D" w:rsidRPr="00BF4269" w:rsidRDefault="00C1094D" w:rsidP="00ED493D">
      <w:pPr>
        <w:spacing w:after="0" w:line="240" w:lineRule="auto"/>
        <w:ind w:right="-5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269">
        <w:rPr>
          <w:rFonts w:ascii="Times New Roman" w:eastAsia="Times New Roman" w:hAnsi="Times New Roman"/>
          <w:sz w:val="28"/>
          <w:szCs w:val="28"/>
          <w:lang w:eastAsia="ru-RU"/>
        </w:rPr>
        <w:t>- Какая часть важнее всего?</w:t>
      </w:r>
    </w:p>
    <w:p w:rsidR="00C1094D" w:rsidRDefault="00C1094D" w:rsidP="001B6F57">
      <w:pPr>
        <w:spacing w:after="0" w:line="240" w:lineRule="auto"/>
        <w:ind w:right="-58" w:firstLine="567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F426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ЫВОД:</w:t>
      </w:r>
      <w:r w:rsidRPr="00BF426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все части растения важны. </w:t>
      </w:r>
      <w:r w:rsidRPr="00BF4269">
        <w:rPr>
          <w:rStyle w:val="a4"/>
          <w:rFonts w:ascii="Times New Roman" w:hAnsi="Times New Roman"/>
          <w:b/>
          <w:i w:val="0"/>
          <w:sz w:val="28"/>
          <w:szCs w:val="28"/>
        </w:rPr>
        <w:t xml:space="preserve">Все они важны и необходимы растениям: и корень, и листья, и стебель, и цветы, и плоды. </w:t>
      </w:r>
      <w:r w:rsidRPr="00BF426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Это единый </w:t>
      </w:r>
      <w:r w:rsidRPr="00BF426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организм</w:t>
      </w:r>
      <w:r w:rsidR="00DF53DE" w:rsidRPr="00BF426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.</w:t>
      </w:r>
    </w:p>
    <w:p w:rsidR="001B6F57" w:rsidRPr="001B6F57" w:rsidRDefault="001B6F57" w:rsidP="001B6F57">
      <w:pPr>
        <w:spacing w:after="0" w:line="240" w:lineRule="auto"/>
        <w:ind w:right="-58" w:firstLine="567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F53DE" w:rsidRPr="00BF4269" w:rsidRDefault="00DF53DE" w:rsidP="00ED493D">
      <w:pPr>
        <w:pStyle w:val="a3"/>
        <w:numPr>
          <w:ilvl w:val="0"/>
          <w:numId w:val="12"/>
        </w:numPr>
        <w:spacing w:line="240" w:lineRule="auto"/>
        <w:rPr>
          <w:rStyle w:val="a4"/>
          <w:rFonts w:ascii="Times New Roman" w:hAnsi="Times New Roman"/>
          <w:i w:val="0"/>
          <w:sz w:val="28"/>
          <w:szCs w:val="28"/>
        </w:rPr>
      </w:pPr>
      <w:r w:rsidRPr="00BF4269">
        <w:rPr>
          <w:rStyle w:val="a4"/>
          <w:rFonts w:ascii="Times New Roman" w:hAnsi="Times New Roman"/>
          <w:i w:val="0"/>
          <w:sz w:val="28"/>
          <w:szCs w:val="28"/>
        </w:rPr>
        <w:t>Работа в тетрадях.</w:t>
      </w:r>
    </w:p>
    <w:p w:rsidR="00C1094D" w:rsidRPr="00BF4269" w:rsidRDefault="00C1094D" w:rsidP="001B6F57">
      <w:pPr>
        <w:spacing w:after="0" w:line="240" w:lineRule="auto"/>
        <w:rPr>
          <w:rStyle w:val="a4"/>
          <w:rFonts w:ascii="Times New Roman" w:hAnsi="Times New Roman"/>
          <w:i w:val="0"/>
          <w:sz w:val="28"/>
          <w:szCs w:val="28"/>
        </w:rPr>
      </w:pPr>
      <w:r w:rsidRPr="00BF4269">
        <w:rPr>
          <w:rStyle w:val="a4"/>
          <w:rFonts w:ascii="Times New Roman" w:hAnsi="Times New Roman"/>
          <w:i w:val="0"/>
          <w:sz w:val="28"/>
          <w:szCs w:val="28"/>
        </w:rPr>
        <w:t xml:space="preserve">-  Проверим, как вы их запомнили. </w:t>
      </w:r>
    </w:p>
    <w:p w:rsidR="00C1094D" w:rsidRPr="00BF4269" w:rsidRDefault="00C1094D" w:rsidP="001B6F57">
      <w:pPr>
        <w:spacing w:after="0" w:line="240" w:lineRule="auto"/>
        <w:rPr>
          <w:rStyle w:val="a4"/>
          <w:rFonts w:ascii="Times New Roman" w:hAnsi="Times New Roman"/>
          <w:i w:val="0"/>
          <w:sz w:val="28"/>
          <w:szCs w:val="28"/>
        </w:rPr>
      </w:pPr>
      <w:r w:rsidRPr="00BF4269">
        <w:rPr>
          <w:rStyle w:val="a4"/>
          <w:rFonts w:ascii="Times New Roman" w:hAnsi="Times New Roman"/>
          <w:i w:val="0"/>
          <w:sz w:val="28"/>
          <w:szCs w:val="28"/>
        </w:rPr>
        <w:t xml:space="preserve">Откройте тетрадь на странице 21. Задание № 2. </w:t>
      </w:r>
    </w:p>
    <w:p w:rsidR="00C1094D" w:rsidRPr="00BF4269" w:rsidRDefault="00C1094D" w:rsidP="001B6F57">
      <w:pPr>
        <w:spacing w:after="0" w:line="240" w:lineRule="auto"/>
        <w:rPr>
          <w:rStyle w:val="a4"/>
          <w:rFonts w:ascii="Times New Roman" w:hAnsi="Times New Roman"/>
          <w:i w:val="0"/>
          <w:sz w:val="28"/>
          <w:szCs w:val="28"/>
        </w:rPr>
      </w:pPr>
      <w:r w:rsidRPr="00BF4269">
        <w:rPr>
          <w:rStyle w:val="a4"/>
          <w:rFonts w:ascii="Times New Roman" w:hAnsi="Times New Roman"/>
          <w:i w:val="0"/>
          <w:sz w:val="28"/>
          <w:szCs w:val="28"/>
        </w:rPr>
        <w:t>- Какое растение изображено? (Ландыш)</w:t>
      </w:r>
    </w:p>
    <w:p w:rsidR="00C1094D" w:rsidRPr="00BF4269" w:rsidRDefault="00C1094D" w:rsidP="001B6F57">
      <w:pPr>
        <w:spacing w:after="0" w:line="240" w:lineRule="auto"/>
        <w:rPr>
          <w:rStyle w:val="a4"/>
          <w:rFonts w:ascii="Times New Roman" w:hAnsi="Times New Roman"/>
          <w:i w:val="0"/>
          <w:sz w:val="28"/>
          <w:szCs w:val="28"/>
        </w:rPr>
      </w:pPr>
      <w:r w:rsidRPr="00BF4269">
        <w:rPr>
          <w:rStyle w:val="a4"/>
          <w:rFonts w:ascii="Times New Roman" w:hAnsi="Times New Roman"/>
          <w:i w:val="0"/>
          <w:sz w:val="28"/>
          <w:szCs w:val="28"/>
        </w:rPr>
        <w:t>- На что похожи цветки?</w:t>
      </w:r>
    </w:p>
    <w:p w:rsidR="00C1094D" w:rsidRPr="00BF4269" w:rsidRDefault="00C1094D" w:rsidP="001B6F57">
      <w:pPr>
        <w:spacing w:after="0" w:line="240" w:lineRule="auto"/>
        <w:rPr>
          <w:rStyle w:val="a4"/>
          <w:rFonts w:ascii="Times New Roman" w:hAnsi="Times New Roman"/>
          <w:i w:val="0"/>
          <w:sz w:val="28"/>
          <w:szCs w:val="28"/>
        </w:rPr>
      </w:pPr>
      <w:r w:rsidRPr="00BF4269">
        <w:rPr>
          <w:rStyle w:val="a4"/>
          <w:rFonts w:ascii="Times New Roman" w:hAnsi="Times New Roman"/>
          <w:i w:val="0"/>
          <w:sz w:val="28"/>
          <w:szCs w:val="28"/>
        </w:rPr>
        <w:t xml:space="preserve"> - Плоды  - мелкие ягодки красного цвета. Они ядовитые, как и всё растение целиком. Не рвите незнакомые ягоды в лесу, многие из них – несъедобные. </w:t>
      </w:r>
    </w:p>
    <w:p w:rsidR="00035BAD" w:rsidRPr="00BF4269" w:rsidRDefault="00C1094D" w:rsidP="001B6F57">
      <w:pPr>
        <w:spacing w:after="0" w:line="240" w:lineRule="auto"/>
        <w:rPr>
          <w:rStyle w:val="a4"/>
          <w:rFonts w:ascii="Times New Roman" w:hAnsi="Times New Roman"/>
          <w:i w:val="0"/>
          <w:sz w:val="28"/>
          <w:szCs w:val="28"/>
        </w:rPr>
      </w:pPr>
      <w:r w:rsidRPr="00BF4269">
        <w:rPr>
          <w:rStyle w:val="a4"/>
          <w:rFonts w:ascii="Times New Roman" w:hAnsi="Times New Roman"/>
          <w:i w:val="0"/>
          <w:sz w:val="28"/>
          <w:szCs w:val="28"/>
        </w:rPr>
        <w:t>- Укажи стрелками части растений. Проверьте друг друга.</w:t>
      </w:r>
    </w:p>
    <w:p w:rsidR="00C1094D" w:rsidRPr="00BF4269" w:rsidRDefault="00C1094D" w:rsidP="00ED493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4269">
        <w:rPr>
          <w:rFonts w:ascii="Times New Roman" w:hAnsi="Times New Roman"/>
          <w:b/>
          <w:sz w:val="28"/>
          <w:szCs w:val="28"/>
        </w:rPr>
        <w:t xml:space="preserve">  Рефлексия</w:t>
      </w:r>
      <w:r w:rsidR="00C62046" w:rsidRPr="00BF4269">
        <w:rPr>
          <w:rFonts w:ascii="Times New Roman" w:hAnsi="Times New Roman"/>
          <w:b/>
          <w:sz w:val="28"/>
          <w:szCs w:val="28"/>
        </w:rPr>
        <w:t>.</w:t>
      </w:r>
      <w:r w:rsidRPr="00BF4269">
        <w:rPr>
          <w:rFonts w:ascii="Times New Roman" w:hAnsi="Times New Roman"/>
          <w:b/>
          <w:sz w:val="28"/>
          <w:szCs w:val="28"/>
        </w:rPr>
        <w:t xml:space="preserve">    Итог</w:t>
      </w:r>
      <w:r w:rsidR="00C62046" w:rsidRPr="00BF4269">
        <w:rPr>
          <w:rFonts w:ascii="Times New Roman" w:hAnsi="Times New Roman"/>
          <w:b/>
          <w:sz w:val="28"/>
          <w:szCs w:val="28"/>
        </w:rPr>
        <w:t>.</w:t>
      </w:r>
      <w:r w:rsidRPr="00BF4269">
        <w:rPr>
          <w:rFonts w:ascii="Times New Roman" w:hAnsi="Times New Roman"/>
          <w:b/>
          <w:sz w:val="28"/>
          <w:szCs w:val="28"/>
        </w:rPr>
        <w:t xml:space="preserve">      </w:t>
      </w:r>
    </w:p>
    <w:p w:rsidR="00C1094D" w:rsidRPr="00BF4269" w:rsidRDefault="00C1094D" w:rsidP="00ED493D">
      <w:pPr>
        <w:spacing w:line="240" w:lineRule="auto"/>
        <w:rPr>
          <w:rFonts w:ascii="Times New Roman" w:hAnsi="Times New Roman"/>
          <w:sz w:val="28"/>
          <w:szCs w:val="28"/>
        </w:rPr>
      </w:pPr>
      <w:r w:rsidRPr="00BF4269">
        <w:rPr>
          <w:rFonts w:ascii="Times New Roman" w:hAnsi="Times New Roman"/>
          <w:sz w:val="28"/>
          <w:szCs w:val="28"/>
        </w:rPr>
        <w:t xml:space="preserve"> Продолжите предложения, выбрав начало словами:    </w:t>
      </w:r>
    </w:p>
    <w:p w:rsidR="00C1094D" w:rsidRPr="00BF4269" w:rsidRDefault="00C1094D" w:rsidP="001B6F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4269">
        <w:rPr>
          <w:rFonts w:ascii="Times New Roman" w:hAnsi="Times New Roman"/>
          <w:sz w:val="28"/>
          <w:szCs w:val="28"/>
        </w:rPr>
        <w:t xml:space="preserve">            -   </w:t>
      </w:r>
      <w:r w:rsidRPr="00BF4269">
        <w:rPr>
          <w:rFonts w:ascii="Times New Roman" w:hAnsi="Times New Roman"/>
          <w:bCs/>
          <w:sz w:val="28"/>
          <w:szCs w:val="28"/>
        </w:rPr>
        <w:t>«Я узнал …»</w:t>
      </w:r>
    </w:p>
    <w:p w:rsidR="00C1094D" w:rsidRPr="00BF4269" w:rsidRDefault="00C1094D" w:rsidP="001B6F57">
      <w:pPr>
        <w:spacing w:after="0" w:line="240" w:lineRule="auto"/>
        <w:ind w:left="720"/>
        <w:rPr>
          <w:rFonts w:ascii="Times New Roman" w:hAnsi="Times New Roman"/>
          <w:bCs/>
          <w:sz w:val="28"/>
          <w:szCs w:val="28"/>
        </w:rPr>
      </w:pPr>
      <w:r w:rsidRPr="00BF4269">
        <w:rPr>
          <w:rFonts w:ascii="Times New Roman" w:hAnsi="Times New Roman"/>
          <w:bCs/>
          <w:sz w:val="28"/>
          <w:szCs w:val="28"/>
        </w:rPr>
        <w:t>-  «Я удивился …»</w:t>
      </w:r>
    </w:p>
    <w:p w:rsidR="00C1094D" w:rsidRPr="00BF4269" w:rsidRDefault="00C1094D" w:rsidP="001B6F57">
      <w:pPr>
        <w:spacing w:after="0" w:line="240" w:lineRule="auto"/>
        <w:ind w:left="720"/>
        <w:rPr>
          <w:rFonts w:ascii="Times New Roman" w:hAnsi="Times New Roman"/>
          <w:bCs/>
          <w:sz w:val="28"/>
          <w:szCs w:val="28"/>
        </w:rPr>
      </w:pPr>
      <w:r w:rsidRPr="00BF4269">
        <w:rPr>
          <w:rFonts w:ascii="Times New Roman" w:hAnsi="Times New Roman"/>
          <w:bCs/>
          <w:sz w:val="28"/>
          <w:szCs w:val="28"/>
        </w:rPr>
        <w:t>- «Я хочу узнать</w:t>
      </w:r>
      <w:proofErr w:type="gramStart"/>
      <w:r w:rsidRPr="00BF4269">
        <w:rPr>
          <w:rFonts w:ascii="Times New Roman" w:hAnsi="Times New Roman"/>
          <w:bCs/>
          <w:sz w:val="28"/>
          <w:szCs w:val="28"/>
        </w:rPr>
        <w:t>..»</w:t>
      </w:r>
      <w:proofErr w:type="gramEnd"/>
    </w:p>
    <w:p w:rsidR="00C57A69" w:rsidRPr="00BF4269" w:rsidRDefault="00C57A69" w:rsidP="00C57A69">
      <w:pPr>
        <w:spacing w:after="0" w:line="240" w:lineRule="auto"/>
        <w:ind w:left="720"/>
        <w:rPr>
          <w:rFonts w:ascii="Times New Roman" w:hAnsi="Times New Roman"/>
          <w:bCs/>
          <w:sz w:val="28"/>
          <w:szCs w:val="28"/>
        </w:rPr>
      </w:pPr>
      <w:r w:rsidRPr="00BF4269">
        <w:rPr>
          <w:rFonts w:ascii="Times New Roman" w:hAnsi="Times New Roman"/>
          <w:bCs/>
          <w:sz w:val="28"/>
          <w:szCs w:val="28"/>
        </w:rPr>
        <w:t>Скоро мы услышим звонок,</w:t>
      </w:r>
    </w:p>
    <w:p w:rsidR="009F3167" w:rsidRDefault="00C57A69" w:rsidP="00C57A69">
      <w:pPr>
        <w:spacing w:after="0" w:line="240" w:lineRule="auto"/>
        <w:ind w:left="720"/>
        <w:rPr>
          <w:rFonts w:ascii="Times New Roman" w:hAnsi="Times New Roman"/>
          <w:bCs/>
          <w:sz w:val="28"/>
          <w:szCs w:val="28"/>
        </w:rPr>
      </w:pPr>
      <w:r w:rsidRPr="00BF4269">
        <w:rPr>
          <w:rFonts w:ascii="Times New Roman" w:hAnsi="Times New Roman"/>
          <w:bCs/>
          <w:sz w:val="28"/>
          <w:szCs w:val="28"/>
        </w:rPr>
        <w:t>Пора заканчивать урок.</w:t>
      </w:r>
    </w:p>
    <w:p w:rsidR="003F3427" w:rsidRDefault="003F3427" w:rsidP="00A61BDE">
      <w:pPr>
        <w:spacing w:after="0" w:line="240" w:lineRule="auto"/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ожите в корзину:</w:t>
      </w:r>
    </w:p>
    <w:p w:rsidR="00A61BDE" w:rsidRDefault="003F3427" w:rsidP="00A61BDE">
      <w:pPr>
        <w:spacing w:after="0" w:line="240" w:lineRule="auto"/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61BDE">
        <w:rPr>
          <w:rFonts w:ascii="Times New Roman" w:hAnsi="Times New Roman"/>
          <w:bCs/>
          <w:sz w:val="28"/>
          <w:szCs w:val="28"/>
        </w:rPr>
        <w:t>зелёное яблочко, есл</w:t>
      </w:r>
      <w:r>
        <w:rPr>
          <w:rFonts w:ascii="Times New Roman" w:hAnsi="Times New Roman"/>
          <w:bCs/>
          <w:sz w:val="28"/>
          <w:szCs w:val="28"/>
        </w:rPr>
        <w:t>и на уроке было всё понятно и со всеми заданиями справились самостоятельно</w:t>
      </w:r>
    </w:p>
    <w:p w:rsidR="003F3427" w:rsidRDefault="003F3427" w:rsidP="00A61BDE">
      <w:pPr>
        <w:spacing w:after="0" w:line="240" w:lineRule="auto"/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жёлтый апельсин, кому на уроке было не всё понятно, не сразу всё получалось</w:t>
      </w:r>
    </w:p>
    <w:p w:rsidR="003F3427" w:rsidRPr="00BF4269" w:rsidRDefault="003F3427" w:rsidP="00A61BDE">
      <w:pPr>
        <w:spacing w:after="0" w:line="240" w:lineRule="auto"/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расный помидор, кому многое на уроке было не понятно.</w:t>
      </w:r>
    </w:p>
    <w:p w:rsidR="00C1094D" w:rsidRPr="00A61BDE" w:rsidRDefault="00C1094D" w:rsidP="00ED493D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70256" w:rsidRPr="00A61BDE" w:rsidRDefault="00770256" w:rsidP="00ED493D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770256" w:rsidRPr="00A61BDE" w:rsidSect="00BE068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3CF"/>
    <w:multiLevelType w:val="multilevel"/>
    <w:tmpl w:val="C79C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F2F0C"/>
    <w:multiLevelType w:val="hybridMultilevel"/>
    <w:tmpl w:val="162848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6818EB"/>
    <w:multiLevelType w:val="multilevel"/>
    <w:tmpl w:val="597E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4712A"/>
    <w:multiLevelType w:val="hybridMultilevel"/>
    <w:tmpl w:val="3D7AC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15BD1"/>
    <w:multiLevelType w:val="hybridMultilevel"/>
    <w:tmpl w:val="1F1029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3E5727C"/>
    <w:multiLevelType w:val="hybridMultilevel"/>
    <w:tmpl w:val="4D62289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613AF4"/>
    <w:multiLevelType w:val="hybridMultilevel"/>
    <w:tmpl w:val="C78CBAC0"/>
    <w:lvl w:ilvl="0" w:tplc="02EECC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864B7"/>
    <w:multiLevelType w:val="hybridMultilevel"/>
    <w:tmpl w:val="03C6F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47CB5"/>
    <w:multiLevelType w:val="hybridMultilevel"/>
    <w:tmpl w:val="7682CFF0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>
    <w:nsid w:val="20D11DED"/>
    <w:multiLevelType w:val="hybridMultilevel"/>
    <w:tmpl w:val="63261F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952757E"/>
    <w:multiLevelType w:val="hybridMultilevel"/>
    <w:tmpl w:val="80944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C22D4"/>
    <w:multiLevelType w:val="hybridMultilevel"/>
    <w:tmpl w:val="7C1A563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083A59"/>
    <w:multiLevelType w:val="hybridMultilevel"/>
    <w:tmpl w:val="33A8FE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4AB276B"/>
    <w:multiLevelType w:val="hybridMultilevel"/>
    <w:tmpl w:val="BDDE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86E8D"/>
    <w:multiLevelType w:val="hybridMultilevel"/>
    <w:tmpl w:val="C4C203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A4926C9"/>
    <w:multiLevelType w:val="hybridMultilevel"/>
    <w:tmpl w:val="2402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759D1"/>
    <w:multiLevelType w:val="multilevel"/>
    <w:tmpl w:val="F7B4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A003BE"/>
    <w:multiLevelType w:val="hybridMultilevel"/>
    <w:tmpl w:val="526A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6"/>
  </w:num>
  <w:num w:numId="5">
    <w:abstractNumId w:val="16"/>
  </w:num>
  <w:num w:numId="6">
    <w:abstractNumId w:val="1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2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1094D"/>
    <w:rsid w:val="00035BAD"/>
    <w:rsid w:val="00097F59"/>
    <w:rsid w:val="00177C9C"/>
    <w:rsid w:val="001B6F57"/>
    <w:rsid w:val="001F3727"/>
    <w:rsid w:val="002046CF"/>
    <w:rsid w:val="002A6517"/>
    <w:rsid w:val="003768A1"/>
    <w:rsid w:val="003B2168"/>
    <w:rsid w:val="003C6D90"/>
    <w:rsid w:val="003F3427"/>
    <w:rsid w:val="004A20AE"/>
    <w:rsid w:val="00580132"/>
    <w:rsid w:val="0071211A"/>
    <w:rsid w:val="00726DB2"/>
    <w:rsid w:val="00770256"/>
    <w:rsid w:val="007B50D6"/>
    <w:rsid w:val="008147EB"/>
    <w:rsid w:val="0089611C"/>
    <w:rsid w:val="00902D8E"/>
    <w:rsid w:val="009B6E58"/>
    <w:rsid w:val="009F2650"/>
    <w:rsid w:val="009F3167"/>
    <w:rsid w:val="00A361DD"/>
    <w:rsid w:val="00A61BDE"/>
    <w:rsid w:val="00AC2714"/>
    <w:rsid w:val="00BC4D15"/>
    <w:rsid w:val="00BC6188"/>
    <w:rsid w:val="00BE0686"/>
    <w:rsid w:val="00BF4269"/>
    <w:rsid w:val="00C1094D"/>
    <w:rsid w:val="00C57A69"/>
    <w:rsid w:val="00C62046"/>
    <w:rsid w:val="00C7171B"/>
    <w:rsid w:val="00C868AA"/>
    <w:rsid w:val="00CA2C35"/>
    <w:rsid w:val="00D00032"/>
    <w:rsid w:val="00DA2640"/>
    <w:rsid w:val="00DF53DE"/>
    <w:rsid w:val="00EB70F9"/>
    <w:rsid w:val="00ED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9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109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1094D"/>
    <w:pPr>
      <w:ind w:left="720"/>
      <w:contextualSpacing/>
    </w:pPr>
  </w:style>
  <w:style w:type="character" w:styleId="a4">
    <w:name w:val="Emphasis"/>
    <w:basedOn w:val="a0"/>
    <w:uiPriority w:val="20"/>
    <w:qFormat/>
    <w:rsid w:val="00C1094D"/>
    <w:rPr>
      <w:i/>
      <w:iCs/>
    </w:rPr>
  </w:style>
  <w:style w:type="paragraph" w:styleId="a5">
    <w:name w:val="Normal (Web)"/>
    <w:basedOn w:val="a"/>
    <w:uiPriority w:val="99"/>
    <w:semiHidden/>
    <w:unhideWhenUsed/>
    <w:rsid w:val="00C109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C1094D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F31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BAE0-1129-4682-A9CE-15F2CA9A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то</dc:creator>
  <cp:lastModifiedBy>Танюша</cp:lastModifiedBy>
  <cp:revision>15</cp:revision>
  <dcterms:created xsi:type="dcterms:W3CDTF">2012-11-18T09:40:00Z</dcterms:created>
  <dcterms:modified xsi:type="dcterms:W3CDTF">2013-11-25T16:49:00Z</dcterms:modified>
</cp:coreProperties>
</file>